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EAF7" w14:textId="45DF20C0" w:rsidR="005121BB" w:rsidRDefault="00D7288F" w:rsidP="00C5394A">
      <w:pPr>
        <w:pStyle w:val="Heading1"/>
      </w:pPr>
      <w:r w:rsidRPr="00D7288F">
        <w:rPr>
          <w:noProof/>
        </w:rPr>
        <w:drawing>
          <wp:anchor distT="0" distB="0" distL="114300" distR="114300" simplePos="0" relativeHeight="251658240" behindDoc="0" locked="0" layoutInCell="1" allowOverlap="1" wp14:anchorId="074085B5" wp14:editId="3FB89868">
            <wp:simplePos x="0" y="0"/>
            <wp:positionH relativeFrom="page">
              <wp:posOffset>13648</wp:posOffset>
            </wp:positionH>
            <wp:positionV relativeFrom="paragraph">
              <wp:posOffset>77</wp:posOffset>
            </wp:positionV>
            <wp:extent cx="7544435" cy="4414586"/>
            <wp:effectExtent l="0" t="0" r="0" b="508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44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A97">
        <w:t>Specialised Endorsement</w:t>
      </w:r>
      <w:r w:rsidR="00236537">
        <w:t>s</w:t>
      </w:r>
      <w:r w:rsidR="001952A4">
        <w:t xml:space="preserve"> Workbook</w:t>
      </w:r>
    </w:p>
    <w:p w14:paraId="057861D5" w14:textId="01E14DE4" w:rsidR="002E51D6" w:rsidRDefault="00F23902" w:rsidP="00C13746">
      <w:r>
        <w:t xml:space="preserve">Template </w:t>
      </w:r>
      <w:r w:rsidR="00EA4697">
        <w:t xml:space="preserve">and guidance </w:t>
      </w:r>
      <w:r>
        <w:t xml:space="preserve">for </w:t>
      </w:r>
      <w:r w:rsidR="00644B55">
        <w:t xml:space="preserve">experienced </w:t>
      </w:r>
      <w:r w:rsidR="00764FD6">
        <w:t>L</w:t>
      </w:r>
      <w:r w:rsidR="00126BA1">
        <w:t>ow Level - Sling, Low Level - Winch and R</w:t>
      </w:r>
      <w:r w:rsidR="00D259D0">
        <w:t>a</w:t>
      </w:r>
      <w:r w:rsidR="00126BA1">
        <w:t>p</w:t>
      </w:r>
      <w:r w:rsidR="00D24BA0">
        <w:t>p</w:t>
      </w:r>
      <w:r w:rsidR="00126BA1">
        <w:t>elling and</w:t>
      </w:r>
      <w:r w:rsidR="004C4FE2">
        <w:t>/or</w:t>
      </w:r>
      <w:r w:rsidR="00126BA1">
        <w:t xml:space="preserve"> Aerial Application</w:t>
      </w:r>
      <w:r w:rsidR="00063042">
        <w:t xml:space="preserve"> - Firefighting</w:t>
      </w:r>
      <w:r w:rsidR="00F709DB">
        <w:t xml:space="preserve"> pilots</w:t>
      </w:r>
      <w:r w:rsidR="00EA4697">
        <w:t xml:space="preserve"> preparing to conduct flight tests under CASA </w:t>
      </w:r>
      <w:r w:rsidR="005E5F56">
        <w:t>31</w:t>
      </w:r>
      <w:r w:rsidR="00A76033">
        <w:t>/23</w:t>
      </w:r>
      <w:r w:rsidR="004C4FE2">
        <w:t>.</w:t>
      </w:r>
    </w:p>
    <w:p w14:paraId="10BBD5C3" w14:textId="77777777" w:rsidR="00310A25" w:rsidRPr="00310A25" w:rsidRDefault="00310A25" w:rsidP="00310A25"/>
    <w:p w14:paraId="70B69ADA" w14:textId="7CCC48A9" w:rsidR="00310A25" w:rsidRPr="00310A25" w:rsidRDefault="00310A25" w:rsidP="000D74C1">
      <w:pPr>
        <w:tabs>
          <w:tab w:val="left" w:pos="1703"/>
          <w:tab w:val="left" w:pos="2442"/>
        </w:tabs>
      </w:pPr>
    </w:p>
    <w:p w14:paraId="2FDC2365" w14:textId="23D1FBE8" w:rsidR="00E76E91" w:rsidRPr="00E76E91" w:rsidRDefault="00E76E91" w:rsidP="00E76E91">
      <w:pPr>
        <w:tabs>
          <w:tab w:val="left" w:pos="4005"/>
        </w:tabs>
        <w:sectPr w:rsidR="00E76E91" w:rsidRPr="00E76E91" w:rsidSect="004611A1">
          <w:headerReference w:type="default" r:id="rId12"/>
          <w:footerReference w:type="default" r:id="rId13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591550EF" w14:textId="77272494" w:rsidR="00527FF4" w:rsidRDefault="00C14ED0" w:rsidP="004F7335">
      <w:pPr>
        <w:pStyle w:val="Heading1"/>
      </w:pPr>
      <w:r>
        <w:lastRenderedPageBreak/>
        <w:t>Intro</w:t>
      </w:r>
      <w:r w:rsidR="000A5D28">
        <w:t>duction</w:t>
      </w:r>
    </w:p>
    <w:p w14:paraId="44928E90" w14:textId="014D6B5F" w:rsidR="005A736F" w:rsidRPr="002731BB" w:rsidRDefault="005A736F" w:rsidP="005A736F">
      <w:pPr>
        <w:rPr>
          <w:b/>
          <w:bCs/>
        </w:rPr>
      </w:pPr>
      <w:r w:rsidRPr="002731BB">
        <w:t>The CASA F</w:t>
      </w:r>
      <w:r w:rsidR="00411A9F">
        <w:t>light Examiner Rating Course (FERC)</w:t>
      </w:r>
      <w:r w:rsidRPr="002731BB">
        <w:t xml:space="preserve"> Workbook is normally completed during progress through the CASA FERC eLearning modules 4-6. A separate Workbook is completed for each kind of flight test. Therefore, it is recommended that </w:t>
      </w:r>
      <w:r w:rsidR="00C02250">
        <w:t>specialised endorsements</w:t>
      </w:r>
      <w:r w:rsidR="00DA26D1">
        <w:t xml:space="preserve"> pilots</w:t>
      </w:r>
      <w:r w:rsidRPr="002731BB">
        <w:t xml:space="preserve"> prepare an individual Workbook for the </w:t>
      </w:r>
      <w:r w:rsidR="00872FD7">
        <w:t>aircraft category</w:t>
      </w:r>
      <w:r w:rsidR="00C33D2A">
        <w:t xml:space="preserve"> used for </w:t>
      </w:r>
      <w:r w:rsidRPr="002731BB">
        <w:t xml:space="preserve">flight testing </w:t>
      </w:r>
      <w:r w:rsidR="00EC4FD9">
        <w:t xml:space="preserve">each of </w:t>
      </w:r>
      <w:r w:rsidR="00981038">
        <w:t xml:space="preserve">the </w:t>
      </w:r>
      <w:r w:rsidR="002F1B0A">
        <w:t xml:space="preserve">Low Level </w:t>
      </w:r>
      <w:r w:rsidR="00BE3B0C">
        <w:t xml:space="preserve">(LL) </w:t>
      </w:r>
      <w:r w:rsidR="0052215B">
        <w:t xml:space="preserve">Sling, LL </w:t>
      </w:r>
      <w:r w:rsidR="00D24BA0">
        <w:t>Winch and Rappelling</w:t>
      </w:r>
      <w:r w:rsidR="00193BD6">
        <w:t xml:space="preserve"> and Aerial Application (AA) </w:t>
      </w:r>
      <w:r w:rsidR="00DF0103">
        <w:t>Firefighting</w:t>
      </w:r>
      <w:r w:rsidRPr="002731BB">
        <w:t xml:space="preserve"> endorsement</w:t>
      </w:r>
      <w:r w:rsidR="00DF0103">
        <w:t>s</w:t>
      </w:r>
      <w:r w:rsidRPr="002731BB">
        <w:t>.</w:t>
      </w:r>
    </w:p>
    <w:p w14:paraId="0DB0AAC7" w14:textId="77777777" w:rsidR="005A736F" w:rsidRPr="002731BB" w:rsidRDefault="005A736F" w:rsidP="005A736F">
      <w:pPr>
        <w:rPr>
          <w:b/>
          <w:bCs/>
        </w:rPr>
      </w:pPr>
      <w:r w:rsidRPr="002731BB">
        <w:t xml:space="preserve">The Workbook is your document to prepare for flight testing and to use and further develop over time. </w:t>
      </w:r>
    </w:p>
    <w:p w14:paraId="4B057416" w14:textId="121CCEB1" w:rsidR="005A736F" w:rsidRPr="002731BB" w:rsidRDefault="005A736F" w:rsidP="005A736F">
      <w:pPr>
        <w:rPr>
          <w:b/>
          <w:bCs/>
        </w:rPr>
      </w:pPr>
      <w:r w:rsidRPr="002731BB">
        <w:t>The relevant chapter</w:t>
      </w:r>
      <w:r w:rsidR="00DF0103">
        <w:t>s</w:t>
      </w:r>
      <w:r w:rsidRPr="002731BB">
        <w:t xml:space="preserve"> of the Flight Examiner Handbook</w:t>
      </w:r>
      <w:r w:rsidR="00411A9F">
        <w:t xml:space="preserve"> (FEH)</w:t>
      </w:r>
      <w:r w:rsidRPr="002731BB">
        <w:t xml:space="preserve"> </w:t>
      </w:r>
      <w:r w:rsidR="00DF0103">
        <w:t>are</w:t>
      </w:r>
      <w:r w:rsidRPr="002731BB">
        <w:t>:</w:t>
      </w:r>
    </w:p>
    <w:p w14:paraId="2245EF48" w14:textId="77777777" w:rsidR="004F54A5" w:rsidRPr="004F54A5" w:rsidRDefault="004B3F71" w:rsidP="00460CD5">
      <w:pPr>
        <w:pStyle w:val="ListBullet1"/>
        <w:rPr>
          <w:b/>
          <w:bCs/>
        </w:rPr>
      </w:pPr>
      <w:r>
        <w:t>Low Level</w:t>
      </w:r>
      <w:r w:rsidRPr="002731BB">
        <w:t xml:space="preserve"> </w:t>
      </w:r>
      <w:r w:rsidR="005A736F" w:rsidRPr="002731BB">
        <w:t xml:space="preserve">Rating: </w:t>
      </w:r>
      <w:r w:rsidR="001C5150">
        <w:t>2</w:t>
      </w:r>
      <w:r w:rsidR="00C53DF2">
        <w:t>8</w:t>
      </w:r>
    </w:p>
    <w:p w14:paraId="2B4342A4" w14:textId="06EC9AC2" w:rsidR="005A736F" w:rsidRPr="002731BB" w:rsidRDefault="004F54A5" w:rsidP="00460CD5">
      <w:pPr>
        <w:pStyle w:val="ListBullet1"/>
        <w:rPr>
          <w:b/>
          <w:bCs/>
        </w:rPr>
      </w:pPr>
      <w:r>
        <w:t>Aerial Application Rating: 29</w:t>
      </w:r>
      <w:r w:rsidR="005A736F" w:rsidRPr="002731BB">
        <w:t xml:space="preserve"> </w:t>
      </w:r>
    </w:p>
    <w:p w14:paraId="559A3DFD" w14:textId="77777777" w:rsidR="00242F77" w:rsidRDefault="00242F77" w:rsidP="005A736F"/>
    <w:p w14:paraId="5A1D014B" w14:textId="617F9999" w:rsidR="00AF0CCF" w:rsidRDefault="00251970" w:rsidP="005A736F">
      <w:r>
        <w:t>The guidance in the Workbook</w:t>
      </w:r>
      <w:r w:rsidR="00D16AC8">
        <w:t>,</w:t>
      </w:r>
      <w:r>
        <w:t xml:space="preserve"> from the</w:t>
      </w:r>
      <w:r w:rsidR="00443EE4">
        <w:t xml:space="preserve"> FEH</w:t>
      </w:r>
      <w:r w:rsidR="00D16AC8">
        <w:t>,</w:t>
      </w:r>
      <w:r>
        <w:t xml:space="preserve"> references the applicable subsection. Please turn to the relevant FEH chapter first.</w:t>
      </w:r>
    </w:p>
    <w:p w14:paraId="1C6B1863" w14:textId="77777777" w:rsidR="00AF0CCF" w:rsidRDefault="00AF0CCF">
      <w:pPr>
        <w:spacing w:after="200"/>
      </w:pPr>
      <w:r>
        <w:br w:type="page"/>
      </w:r>
    </w:p>
    <w:p w14:paraId="3E764261" w14:textId="11CC883F" w:rsidR="005A736F" w:rsidRDefault="00AF0CCF" w:rsidP="00295381">
      <w:pPr>
        <w:pStyle w:val="Heading2"/>
      </w:pPr>
      <w:r>
        <w:lastRenderedPageBreak/>
        <w:t>Workbook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44F51" w14:paraId="0D9BC6C7" w14:textId="77777777" w:rsidTr="00295194">
        <w:tc>
          <w:tcPr>
            <w:tcW w:w="1980" w:type="dxa"/>
          </w:tcPr>
          <w:p w14:paraId="26C98C86" w14:textId="1D81E9FE" w:rsidR="00C44F51" w:rsidRDefault="00A76B2E" w:rsidP="000933C5">
            <w:pPr>
              <w:pStyle w:val="Tablenumbering"/>
            </w:pPr>
            <w:r>
              <w:t xml:space="preserve">Applicant </w:t>
            </w:r>
            <w:r w:rsidR="00DB518A">
              <w:t>pilot</w:t>
            </w:r>
            <w:r w:rsidR="002D7540">
              <w:t xml:space="preserve"> name</w:t>
            </w:r>
          </w:p>
        </w:tc>
        <w:tc>
          <w:tcPr>
            <w:tcW w:w="8476" w:type="dxa"/>
          </w:tcPr>
          <w:p w14:paraId="1D20C7C0" w14:textId="77777777" w:rsidR="00C44F51" w:rsidRDefault="00C44F51" w:rsidP="00890A6C">
            <w:pPr>
              <w:pStyle w:val="Tabletext"/>
            </w:pPr>
          </w:p>
        </w:tc>
      </w:tr>
      <w:tr w:rsidR="00C44F51" w14:paraId="2F7607A1" w14:textId="77777777" w:rsidTr="00295194">
        <w:tc>
          <w:tcPr>
            <w:tcW w:w="1980" w:type="dxa"/>
          </w:tcPr>
          <w:p w14:paraId="76E62107" w14:textId="77777777" w:rsidR="00C44F51" w:rsidRDefault="00CB7FA1" w:rsidP="008B496D">
            <w:pPr>
              <w:pStyle w:val="Tablenumbering"/>
            </w:pPr>
            <w:r>
              <w:t>Flight test</w:t>
            </w:r>
          </w:p>
          <w:p w14:paraId="3ADB65B4" w14:textId="7514EB6E" w:rsidR="00921EF3" w:rsidRDefault="003917ED" w:rsidP="00921EF3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LL </w:t>
            </w:r>
            <w:r w:rsidR="007D3B60">
              <w:rPr>
                <w:rStyle w:val="SubtleEmphasis"/>
              </w:rPr>
              <w:t>Sling</w:t>
            </w:r>
            <w:r w:rsidR="00575779">
              <w:rPr>
                <w:rStyle w:val="SubtleEmphasis"/>
              </w:rPr>
              <w:t xml:space="preserve"> </w:t>
            </w:r>
            <w:r w:rsidR="00DC4832">
              <w:rPr>
                <w:rStyle w:val="SubtleEmphasis"/>
              </w:rPr>
              <w:t>(</w:t>
            </w:r>
            <w:r w:rsidR="00402272">
              <w:rPr>
                <w:rStyle w:val="SubtleEmphasis"/>
              </w:rPr>
              <w:t>Aircraft category</w:t>
            </w:r>
            <w:r w:rsidR="00921EF3">
              <w:rPr>
                <w:rStyle w:val="SubtleEmphasis"/>
              </w:rPr>
              <w:t>)</w:t>
            </w:r>
          </w:p>
          <w:p w14:paraId="59A8692E" w14:textId="497D6C45" w:rsidR="007D3B60" w:rsidRDefault="007D3B60" w:rsidP="00921EF3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LL Winch and Rappelling</w:t>
            </w:r>
            <w:r w:rsidR="005B3FED">
              <w:rPr>
                <w:rStyle w:val="SubtleEmphasis"/>
              </w:rPr>
              <w:t xml:space="preserve"> (Aircraft category)</w:t>
            </w:r>
          </w:p>
          <w:p w14:paraId="1AAD5F6D" w14:textId="7FC70C0F" w:rsidR="00575779" w:rsidRDefault="00575779" w:rsidP="00921EF3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AA Firefighting (Aircraft category)</w:t>
            </w:r>
          </w:p>
          <w:p w14:paraId="2C257259" w14:textId="36DEE580" w:rsidR="005B3FED" w:rsidRPr="00921EF3" w:rsidRDefault="005B3FED" w:rsidP="00921EF3">
            <w:pPr>
              <w:pStyle w:val="Tabletext"/>
              <w:rPr>
                <w:rStyle w:val="SubtleEmphasis"/>
              </w:rPr>
            </w:pPr>
          </w:p>
        </w:tc>
        <w:tc>
          <w:tcPr>
            <w:tcW w:w="8476" w:type="dxa"/>
          </w:tcPr>
          <w:p w14:paraId="33A080B2" w14:textId="77777777" w:rsidR="00C44F51" w:rsidRDefault="00C44F51" w:rsidP="00890A6C">
            <w:pPr>
              <w:pStyle w:val="Tabletext"/>
            </w:pPr>
          </w:p>
        </w:tc>
      </w:tr>
      <w:tr w:rsidR="00C44F51" w14:paraId="125BD72A" w14:textId="77777777" w:rsidTr="00295194">
        <w:tc>
          <w:tcPr>
            <w:tcW w:w="1980" w:type="dxa"/>
          </w:tcPr>
          <w:p w14:paraId="5E0F7298" w14:textId="59B46081" w:rsidR="00C44F51" w:rsidRDefault="00673D22" w:rsidP="00673D22">
            <w:pPr>
              <w:pStyle w:val="Tablenumbering"/>
            </w:pPr>
            <w:r>
              <w:t>Aircraft type</w:t>
            </w:r>
          </w:p>
        </w:tc>
        <w:tc>
          <w:tcPr>
            <w:tcW w:w="8476" w:type="dxa"/>
          </w:tcPr>
          <w:p w14:paraId="11AC1986" w14:textId="77777777" w:rsidR="00C44F51" w:rsidRDefault="00C44F51" w:rsidP="00890A6C">
            <w:pPr>
              <w:pStyle w:val="Tabletext"/>
            </w:pPr>
          </w:p>
        </w:tc>
      </w:tr>
      <w:tr w:rsidR="00C44F51" w14:paraId="16DEBD2A" w14:textId="77777777" w:rsidTr="00295194">
        <w:trPr>
          <w:trHeight w:val="2462"/>
        </w:trPr>
        <w:tc>
          <w:tcPr>
            <w:tcW w:w="1980" w:type="dxa"/>
          </w:tcPr>
          <w:p w14:paraId="7E2AF4CE" w14:textId="77777777" w:rsidR="00C44F51" w:rsidRDefault="00673D22" w:rsidP="00673D22">
            <w:pPr>
              <w:pStyle w:val="Tablenumbering"/>
            </w:pPr>
            <w:r>
              <w:t>Flight test task</w:t>
            </w:r>
          </w:p>
          <w:p w14:paraId="685A238C" w14:textId="3DD695CD" w:rsidR="00D92F89" w:rsidRPr="00D92F89" w:rsidRDefault="00D92F89" w:rsidP="00D92F89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s 2.1 and 2.2.</w:t>
            </w:r>
          </w:p>
        </w:tc>
        <w:tc>
          <w:tcPr>
            <w:tcW w:w="8476" w:type="dxa"/>
          </w:tcPr>
          <w:p w14:paraId="3307927C" w14:textId="07FD38F1" w:rsidR="00C44F51" w:rsidRDefault="007D6AF0" w:rsidP="00890A6C">
            <w:pPr>
              <w:pStyle w:val="Tabletext"/>
              <w:rPr>
                <w:rStyle w:val="SubtleEmphasis"/>
              </w:rPr>
            </w:pPr>
            <w:r w:rsidRPr="00F06C85">
              <w:rPr>
                <w:rStyle w:val="SubtleEmphasis"/>
              </w:rPr>
              <w:t>Provide an overview of the scenario</w:t>
            </w:r>
            <w:r w:rsidR="00F06C85" w:rsidRPr="00F06C85">
              <w:rPr>
                <w:rStyle w:val="SubtleEmphasis"/>
              </w:rPr>
              <w:t xml:space="preserve"> (route / </w:t>
            </w:r>
            <w:r w:rsidR="00B118DF">
              <w:rPr>
                <w:rStyle w:val="SubtleEmphasis"/>
              </w:rPr>
              <w:t>operation</w:t>
            </w:r>
            <w:r w:rsidR="00F06C85" w:rsidRPr="00F06C85">
              <w:rPr>
                <w:rStyle w:val="SubtleEmphasis"/>
              </w:rPr>
              <w:t>) that you would give the flight test applicant. Nominate the applicable F</w:t>
            </w:r>
            <w:r w:rsidR="00411A9F">
              <w:rPr>
                <w:rStyle w:val="SubtleEmphasis"/>
              </w:rPr>
              <w:t>EH</w:t>
            </w:r>
            <w:r w:rsidR="00F06C85" w:rsidRPr="00F06C85">
              <w:rPr>
                <w:rStyle w:val="SubtleEmphasis"/>
              </w:rPr>
              <w:t xml:space="preserve"> chapter and Part 61 Manual of Standards</w:t>
            </w:r>
            <w:r w:rsidR="00411A9F">
              <w:rPr>
                <w:rStyle w:val="SubtleEmphasis"/>
              </w:rPr>
              <w:t xml:space="preserve"> (MOS)</w:t>
            </w:r>
            <w:r w:rsidR="00F06C85" w:rsidRPr="00F06C85">
              <w:rPr>
                <w:rStyle w:val="SubtleEmphasis"/>
              </w:rPr>
              <w:t xml:space="preserve"> </w:t>
            </w:r>
            <w:r w:rsidR="004175B9">
              <w:rPr>
                <w:rStyle w:val="SubtleEmphasis"/>
              </w:rPr>
              <w:t>Schedule 5</w:t>
            </w:r>
            <w:r w:rsidR="004A445C">
              <w:rPr>
                <w:rStyle w:val="SubtleEmphasis"/>
              </w:rPr>
              <w:t xml:space="preserve"> </w:t>
            </w:r>
            <w:r w:rsidR="00F06C85" w:rsidRPr="00F06C85">
              <w:rPr>
                <w:rStyle w:val="SubtleEmphasis"/>
              </w:rPr>
              <w:t>appendix</w:t>
            </w:r>
            <w:r w:rsidR="0019648B">
              <w:rPr>
                <w:rStyle w:val="SubtleEmphasis"/>
              </w:rPr>
              <w:t>.</w:t>
            </w:r>
          </w:p>
          <w:p w14:paraId="6512A206" w14:textId="2DE7DC9F" w:rsidR="00D92F89" w:rsidRPr="00D92F89" w:rsidRDefault="00D92F89" w:rsidP="00D92F89">
            <w:pPr>
              <w:pStyle w:val="Tabletext"/>
            </w:pPr>
          </w:p>
        </w:tc>
      </w:tr>
      <w:tr w:rsidR="00C44F51" w14:paraId="69C814F1" w14:textId="77777777" w:rsidTr="00295194">
        <w:trPr>
          <w:trHeight w:val="1779"/>
        </w:trPr>
        <w:tc>
          <w:tcPr>
            <w:tcW w:w="1980" w:type="dxa"/>
          </w:tcPr>
          <w:p w14:paraId="06CCA032" w14:textId="77777777" w:rsidR="00C44F51" w:rsidRDefault="00783E7F" w:rsidP="00783E7F">
            <w:pPr>
              <w:pStyle w:val="Tablenumbering"/>
            </w:pPr>
            <w:r>
              <w:t>Initial brief to applicant</w:t>
            </w:r>
          </w:p>
          <w:p w14:paraId="7A0BA6D5" w14:textId="21029D79" w:rsidR="004A2C10" w:rsidRPr="004A2C10" w:rsidRDefault="004A2C10" w:rsidP="004A2C1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1.</w:t>
            </w:r>
          </w:p>
        </w:tc>
        <w:tc>
          <w:tcPr>
            <w:tcW w:w="8476" w:type="dxa"/>
          </w:tcPr>
          <w:p w14:paraId="6A062E84" w14:textId="4DF7A9CC" w:rsidR="00FD775F" w:rsidRPr="00FD775F" w:rsidRDefault="00FD775F" w:rsidP="00FD775F">
            <w:pPr>
              <w:rPr>
                <w:rStyle w:val="SubtleEmphasis"/>
              </w:rPr>
            </w:pPr>
            <w:r w:rsidRPr="00FD775F">
              <w:rPr>
                <w:rStyle w:val="SubtleEmphasis"/>
              </w:rPr>
              <w:t xml:space="preserve">Provide a written </w:t>
            </w:r>
            <w:r>
              <w:rPr>
                <w:rStyle w:val="SubtleEmphasis"/>
              </w:rPr>
              <w:t>i</w:t>
            </w:r>
            <w:r w:rsidRPr="00FD775F">
              <w:rPr>
                <w:rStyle w:val="SubtleEmphasis"/>
              </w:rPr>
              <w:t>nitial brief to the applicant for the flight test. This sets the scene for and summarises the day.</w:t>
            </w:r>
          </w:p>
          <w:p w14:paraId="2C0C2A86" w14:textId="77777777" w:rsidR="00C44F51" w:rsidRPr="00FD775F" w:rsidRDefault="00C44F51" w:rsidP="00FD775F">
            <w:pPr>
              <w:pStyle w:val="Tabletext"/>
            </w:pPr>
          </w:p>
        </w:tc>
      </w:tr>
      <w:tr w:rsidR="00C44F51" w14:paraId="48E9CB94" w14:textId="77777777" w:rsidTr="00295194">
        <w:trPr>
          <w:trHeight w:val="4243"/>
        </w:trPr>
        <w:tc>
          <w:tcPr>
            <w:tcW w:w="1980" w:type="dxa"/>
          </w:tcPr>
          <w:p w14:paraId="38ECE91C" w14:textId="77777777" w:rsidR="00C44F51" w:rsidRDefault="00B91E5A" w:rsidP="00B91E5A">
            <w:pPr>
              <w:pStyle w:val="Tablenumbering"/>
            </w:pPr>
            <w:r>
              <w:t>Document review</w:t>
            </w:r>
          </w:p>
          <w:p w14:paraId="3BD85F95" w14:textId="0C9E38FE" w:rsidR="00B91E5A" w:rsidRPr="00B91E5A" w:rsidRDefault="00B91E5A" w:rsidP="00B91E5A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2</w:t>
            </w:r>
          </w:p>
        </w:tc>
        <w:tc>
          <w:tcPr>
            <w:tcW w:w="8476" w:type="dxa"/>
          </w:tcPr>
          <w:p w14:paraId="3142BA4F" w14:textId="77777777" w:rsidR="00894F04" w:rsidRPr="00894F04" w:rsidRDefault="00894F04" w:rsidP="00894F04">
            <w:pPr>
              <w:pStyle w:val="TableParagraph"/>
              <w:spacing w:before="4"/>
              <w:rPr>
                <w:rStyle w:val="SubtleEmphasis"/>
              </w:rPr>
            </w:pPr>
            <w:r w:rsidRPr="00894F04">
              <w:rPr>
                <w:rStyle w:val="SubtleEmphasis"/>
              </w:rPr>
              <w:t>Provide a written description of eligibility criteria to be used when conducting the document review of the applicant. Describe the evidence you will be seeking.</w:t>
            </w:r>
          </w:p>
          <w:p w14:paraId="76D79E88" w14:textId="77777777" w:rsidR="00C44F51" w:rsidRPr="00894F04" w:rsidRDefault="00C44F51" w:rsidP="00894F04">
            <w:pPr>
              <w:pStyle w:val="Tabletext"/>
            </w:pPr>
          </w:p>
        </w:tc>
      </w:tr>
      <w:tr w:rsidR="007E31EE" w14:paraId="6B109C64" w14:textId="77777777" w:rsidTr="00EC6B66">
        <w:trPr>
          <w:trHeight w:val="3858"/>
        </w:trPr>
        <w:tc>
          <w:tcPr>
            <w:tcW w:w="1980" w:type="dxa"/>
          </w:tcPr>
          <w:p w14:paraId="72E04B07" w14:textId="209FE2B2" w:rsidR="007E31EE" w:rsidRDefault="007E31EE" w:rsidP="00197491">
            <w:pPr>
              <w:pStyle w:val="Tablenumbering"/>
            </w:pPr>
            <w:r>
              <w:lastRenderedPageBreak/>
              <w:t>Knowledge Requirements (KRs)</w:t>
            </w:r>
          </w:p>
          <w:p w14:paraId="4C33D67D" w14:textId="16874F53" w:rsidR="007E31EE" w:rsidRPr="005D696F" w:rsidRDefault="007E31EE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3.3</w:t>
            </w:r>
          </w:p>
        </w:tc>
        <w:tc>
          <w:tcPr>
            <w:tcW w:w="8476" w:type="dxa"/>
          </w:tcPr>
          <w:p w14:paraId="6D093D4B" w14:textId="77777777" w:rsidR="007E31EE" w:rsidRPr="005E1536" w:rsidRDefault="007E31EE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>Develop a set of scenario-based questions for the listed topics to achieve effective assessment of the applicant’s working knowledge and reasoning ability.</w:t>
            </w:r>
          </w:p>
          <w:p w14:paraId="5CBD1E1E" w14:textId="57DEC4D0" w:rsidR="007E31EE" w:rsidRDefault="007E31EE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Refer to FEH </w:t>
            </w:r>
            <w:r>
              <w:rPr>
                <w:rStyle w:val="SubtleEmphasis"/>
              </w:rPr>
              <w:t xml:space="preserve">chapter </w:t>
            </w:r>
            <w:r w:rsidRPr="005E1536">
              <w:rPr>
                <w:rStyle w:val="SubtleEmphasis"/>
              </w:rPr>
              <w:t>3</w:t>
            </w:r>
            <w:r>
              <w:rPr>
                <w:rStyle w:val="SubtleEmphasis"/>
              </w:rPr>
              <w:t xml:space="preserve"> subsections </w:t>
            </w:r>
            <w:r w:rsidRPr="005E1536">
              <w:rPr>
                <w:rStyle w:val="SubtleEmphasis"/>
              </w:rPr>
              <w:t xml:space="preserve">2.5 - 2.7 for appropriate questioning techniques and methods of enquiry. </w:t>
            </w:r>
          </w:p>
          <w:p w14:paraId="0D3EC47D" w14:textId="1831343C" w:rsidR="007E31EE" w:rsidRPr="005E1536" w:rsidRDefault="007E31EE" w:rsidP="00197491">
            <w:pPr>
              <w:pStyle w:val="TableParagraph"/>
              <w:spacing w:line="242" w:lineRule="auto"/>
              <w:ind w:right="254"/>
              <w:rPr>
                <w:rStyle w:val="SubtleEmphasis"/>
              </w:rPr>
            </w:pPr>
            <w:r w:rsidRPr="005E1536">
              <w:rPr>
                <w:rStyle w:val="SubtleEmphasis"/>
              </w:rPr>
              <w:t xml:space="preserve">The KRs questioning of the </w:t>
            </w:r>
            <w:r>
              <w:rPr>
                <w:rStyle w:val="SubtleEmphasis"/>
              </w:rPr>
              <w:t>topics</w:t>
            </w:r>
            <w:r w:rsidRPr="005E1536">
              <w:rPr>
                <w:rStyle w:val="SubtleEmphasis"/>
              </w:rPr>
              <w:t xml:space="preserve"> should be a structured conversation to a logical conclusion, starting broad and funneling down, rather than simple factual recall. </w:t>
            </w:r>
          </w:p>
          <w:p w14:paraId="059EE6E5" w14:textId="77777777" w:rsidR="007E31EE" w:rsidRPr="00D03436" w:rsidRDefault="007E31EE" w:rsidP="0056693E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Questions</w:t>
            </w:r>
          </w:p>
          <w:p w14:paraId="2B13C339" w14:textId="77777777" w:rsidR="007E31EE" w:rsidRDefault="007E31EE" w:rsidP="00197491">
            <w:pPr>
              <w:pStyle w:val="Tabletext"/>
              <w:rPr>
                <w:rStyle w:val="SubtleEmphasis"/>
              </w:rPr>
            </w:pPr>
            <w:r w:rsidRPr="005E1536">
              <w:rPr>
                <w:rStyle w:val="SubtleEmphasis"/>
              </w:rPr>
              <w:t>Provide up to three scenario-based questions for each topic listed in the 61 MOS schedule 5, clause 2.</w:t>
            </w:r>
          </w:p>
          <w:p w14:paraId="2A8437F4" w14:textId="77777777" w:rsidR="007E31EE" w:rsidRPr="00D03436" w:rsidRDefault="007E31EE" w:rsidP="00197491">
            <w:pPr>
              <w:pStyle w:val="Tabletext"/>
              <w:rPr>
                <w:rStyle w:val="Strong"/>
              </w:rPr>
            </w:pPr>
            <w:r w:rsidRPr="00D03436">
              <w:rPr>
                <w:rStyle w:val="Strong"/>
              </w:rPr>
              <w:t>Answers</w:t>
            </w:r>
          </w:p>
          <w:p w14:paraId="7962A338" w14:textId="77777777" w:rsidR="007E31EE" w:rsidRDefault="007E31EE" w:rsidP="00197491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Provide model answers for each question.</w:t>
            </w:r>
          </w:p>
          <w:p w14:paraId="338B7E40" w14:textId="77777777" w:rsidR="007E31EE" w:rsidRPr="001F371D" w:rsidRDefault="007E31EE" w:rsidP="00145CE6">
            <w:pPr>
              <w:pStyle w:val="Tabletext"/>
            </w:pPr>
            <w:r w:rsidRPr="00D03436">
              <w:rPr>
                <w:rStyle w:val="Strong"/>
              </w:rPr>
              <w:t>Example:</w:t>
            </w:r>
            <w:r>
              <w:rPr>
                <w:rStyle w:val="SubtleEmphasis"/>
              </w:rPr>
              <w:t xml:space="preserve"> </w:t>
            </w:r>
            <w:r w:rsidRPr="001F371D">
              <w:t>Privileges</w:t>
            </w:r>
          </w:p>
          <w:p w14:paraId="0995F4A4" w14:textId="187E25A8" w:rsidR="007E31EE" w:rsidRPr="00145CE6" w:rsidRDefault="007E31EE" w:rsidP="00145CE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 xml:space="preserve">“Looking at </w:t>
            </w:r>
            <w:r w:rsidRPr="00145CE6">
              <w:rPr>
                <w:rStyle w:val="SubtleEmphasis"/>
              </w:rPr>
              <w:t xml:space="preserve">your licence </w:t>
            </w:r>
            <w:r>
              <w:rPr>
                <w:rStyle w:val="SubtleEmphasis"/>
              </w:rPr>
              <w:t xml:space="preserve">pages, I see </w:t>
            </w:r>
            <w:r w:rsidRPr="00145CE6">
              <w:rPr>
                <w:rStyle w:val="SubtleEmphasis"/>
              </w:rPr>
              <w:t xml:space="preserve">that you already hold the …….. </w:t>
            </w:r>
            <w:r>
              <w:rPr>
                <w:rStyle w:val="SubtleEmphasis"/>
              </w:rPr>
              <w:t>LL</w:t>
            </w:r>
            <w:r w:rsidRPr="00145CE6">
              <w:rPr>
                <w:rStyle w:val="SubtleEmphasis"/>
              </w:rPr>
              <w:t xml:space="preserve"> rating / </w:t>
            </w:r>
            <w:r>
              <w:rPr>
                <w:rStyle w:val="SubtleEmphasis"/>
              </w:rPr>
              <w:t>LL</w:t>
            </w:r>
            <w:r w:rsidRPr="00145CE6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>e</w:t>
            </w:r>
            <w:r w:rsidRPr="00145CE6">
              <w:rPr>
                <w:rStyle w:val="SubtleEmphasis"/>
              </w:rPr>
              <w:t>ndorsement(s)</w:t>
            </w:r>
            <w:r>
              <w:rPr>
                <w:rStyle w:val="SubtleEmphasis"/>
              </w:rPr>
              <w:t xml:space="preserve"> or AA rating / AA endorsement(s)</w:t>
            </w:r>
            <w:r w:rsidRPr="00145CE6">
              <w:rPr>
                <w:rStyle w:val="SubtleEmphasis"/>
              </w:rPr>
              <w:t xml:space="preserve">. Can you </w:t>
            </w:r>
            <w:r>
              <w:rPr>
                <w:rStyle w:val="SubtleEmphasis"/>
              </w:rPr>
              <w:t xml:space="preserve">tell me the meaning of this/these abbreviation(s) and </w:t>
            </w:r>
            <w:r w:rsidRPr="00145CE6">
              <w:rPr>
                <w:rStyle w:val="SubtleEmphasis"/>
              </w:rPr>
              <w:t>describe your current privileges?”</w:t>
            </w:r>
          </w:p>
          <w:p w14:paraId="7BB85E8F" w14:textId="1205514B" w:rsidR="007E31EE" w:rsidRPr="005E1536" w:rsidRDefault="007E31EE" w:rsidP="00B979B8">
            <w:pPr>
              <w:pStyle w:val="Tabletext"/>
              <w:rPr>
                <w:rStyle w:val="SubtleEmphasis"/>
              </w:rPr>
            </w:pPr>
            <w:r w:rsidRPr="00145CE6">
              <w:rPr>
                <w:rStyle w:val="SubtleEmphasis"/>
              </w:rPr>
              <w:t>“</w:t>
            </w:r>
            <w:r>
              <w:rPr>
                <w:rStyle w:val="SubtleEmphasis"/>
              </w:rPr>
              <w:t>Can you</w:t>
            </w:r>
            <w:r w:rsidRPr="00145CE6">
              <w:rPr>
                <w:rStyle w:val="SubtleEmphasis"/>
              </w:rPr>
              <w:t xml:space="preserve"> describe your additional privileges after you pass the flight test today and are granted the new </w:t>
            </w:r>
            <w:r>
              <w:rPr>
                <w:rStyle w:val="SubtleEmphasis"/>
              </w:rPr>
              <w:t>endorsement?”</w:t>
            </w:r>
          </w:p>
        </w:tc>
      </w:tr>
    </w:tbl>
    <w:p w14:paraId="5BDF6A70" w14:textId="77777777" w:rsidR="007E31EE" w:rsidRPr="00E8678B" w:rsidRDefault="007E31EE" w:rsidP="007E31EE">
      <w:pPr>
        <w:pStyle w:val="PlainText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4238"/>
      </w:tblGrid>
      <w:tr w:rsidR="007E31EE" w14:paraId="2A775881" w14:textId="77777777" w:rsidTr="000E4277">
        <w:tc>
          <w:tcPr>
            <w:tcW w:w="1980" w:type="dxa"/>
          </w:tcPr>
          <w:p w14:paraId="774C9FB0" w14:textId="1D9977A7" w:rsidR="007E31EE" w:rsidRDefault="007E31EE" w:rsidP="00197491">
            <w:pPr>
              <w:pStyle w:val="Tabletext"/>
            </w:pPr>
          </w:p>
        </w:tc>
        <w:tc>
          <w:tcPr>
            <w:tcW w:w="4238" w:type="dxa"/>
          </w:tcPr>
          <w:p w14:paraId="5FF7030C" w14:textId="13DCC9F8" w:rsidR="007E31EE" w:rsidRDefault="007E31EE" w:rsidP="00A91F6E">
            <w:pPr>
              <w:pStyle w:val="Tableheader"/>
            </w:pPr>
            <w:r>
              <w:t>Questions</w:t>
            </w:r>
          </w:p>
        </w:tc>
        <w:tc>
          <w:tcPr>
            <w:tcW w:w="4238" w:type="dxa"/>
          </w:tcPr>
          <w:p w14:paraId="51970A6A" w14:textId="43A713C2" w:rsidR="007E31EE" w:rsidRDefault="007E31EE" w:rsidP="00A91F6E">
            <w:pPr>
              <w:pStyle w:val="Tableheader"/>
            </w:pPr>
            <w:r>
              <w:t>Answers</w:t>
            </w:r>
          </w:p>
        </w:tc>
      </w:tr>
      <w:tr w:rsidR="003D3A9C" w14:paraId="14CD982D" w14:textId="77777777" w:rsidTr="000E4277">
        <w:tc>
          <w:tcPr>
            <w:tcW w:w="1980" w:type="dxa"/>
          </w:tcPr>
          <w:p w14:paraId="2E3EFFBA" w14:textId="077510F9" w:rsidR="003D3A9C" w:rsidRDefault="008047A7" w:rsidP="00B54325">
            <w:r>
              <w:t>a.</w:t>
            </w:r>
          </w:p>
        </w:tc>
        <w:tc>
          <w:tcPr>
            <w:tcW w:w="4238" w:type="dxa"/>
          </w:tcPr>
          <w:p w14:paraId="41E55B23" w14:textId="77777777" w:rsidR="003D3A9C" w:rsidRDefault="003D3A9C" w:rsidP="00197491">
            <w:pPr>
              <w:pStyle w:val="Tabletext"/>
            </w:pPr>
          </w:p>
        </w:tc>
        <w:tc>
          <w:tcPr>
            <w:tcW w:w="4238" w:type="dxa"/>
          </w:tcPr>
          <w:p w14:paraId="16E61C05" w14:textId="77777777" w:rsidR="003D3A9C" w:rsidRDefault="003D3A9C" w:rsidP="00197491">
            <w:pPr>
              <w:pStyle w:val="Tabletext"/>
            </w:pPr>
          </w:p>
        </w:tc>
      </w:tr>
      <w:tr w:rsidR="008047A7" w14:paraId="3C57E643" w14:textId="77777777" w:rsidTr="000E4277">
        <w:tc>
          <w:tcPr>
            <w:tcW w:w="1980" w:type="dxa"/>
          </w:tcPr>
          <w:p w14:paraId="36E05197" w14:textId="36679365" w:rsidR="008047A7" w:rsidRDefault="008047A7" w:rsidP="00B54325">
            <w:r>
              <w:t>b.</w:t>
            </w:r>
          </w:p>
        </w:tc>
        <w:tc>
          <w:tcPr>
            <w:tcW w:w="4238" w:type="dxa"/>
          </w:tcPr>
          <w:p w14:paraId="56A6EF7C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D3E5BE2" w14:textId="77777777" w:rsidR="008047A7" w:rsidRDefault="008047A7" w:rsidP="00197491">
            <w:pPr>
              <w:pStyle w:val="Tabletext"/>
            </w:pPr>
          </w:p>
        </w:tc>
      </w:tr>
      <w:tr w:rsidR="008047A7" w14:paraId="3A186F13" w14:textId="77777777" w:rsidTr="000E4277">
        <w:tc>
          <w:tcPr>
            <w:tcW w:w="1980" w:type="dxa"/>
          </w:tcPr>
          <w:p w14:paraId="41200658" w14:textId="46F23700" w:rsidR="008047A7" w:rsidRDefault="008047A7" w:rsidP="00B54325">
            <w:r>
              <w:t>c.</w:t>
            </w:r>
          </w:p>
        </w:tc>
        <w:tc>
          <w:tcPr>
            <w:tcW w:w="4238" w:type="dxa"/>
          </w:tcPr>
          <w:p w14:paraId="04A03809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1192717C" w14:textId="77777777" w:rsidR="008047A7" w:rsidRDefault="008047A7" w:rsidP="00197491">
            <w:pPr>
              <w:pStyle w:val="Tabletext"/>
            </w:pPr>
          </w:p>
        </w:tc>
      </w:tr>
      <w:tr w:rsidR="008047A7" w14:paraId="670B1CBC" w14:textId="77777777" w:rsidTr="000E4277">
        <w:tc>
          <w:tcPr>
            <w:tcW w:w="1980" w:type="dxa"/>
          </w:tcPr>
          <w:p w14:paraId="12C21FE5" w14:textId="1030CFA8" w:rsidR="008047A7" w:rsidRDefault="008047A7" w:rsidP="00B54325">
            <w:r>
              <w:t>d.</w:t>
            </w:r>
          </w:p>
        </w:tc>
        <w:tc>
          <w:tcPr>
            <w:tcW w:w="4238" w:type="dxa"/>
          </w:tcPr>
          <w:p w14:paraId="3C4E52E8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3CF6965" w14:textId="77777777" w:rsidR="008047A7" w:rsidRDefault="008047A7" w:rsidP="00197491">
            <w:pPr>
              <w:pStyle w:val="Tabletext"/>
            </w:pPr>
          </w:p>
        </w:tc>
      </w:tr>
      <w:tr w:rsidR="008047A7" w14:paraId="025B55A9" w14:textId="77777777" w:rsidTr="000E4277">
        <w:tc>
          <w:tcPr>
            <w:tcW w:w="1980" w:type="dxa"/>
          </w:tcPr>
          <w:p w14:paraId="4D9FC4A4" w14:textId="4EA6EFB4" w:rsidR="008047A7" w:rsidRDefault="008047A7" w:rsidP="00B54325">
            <w:r>
              <w:t>e.</w:t>
            </w:r>
          </w:p>
        </w:tc>
        <w:tc>
          <w:tcPr>
            <w:tcW w:w="4238" w:type="dxa"/>
          </w:tcPr>
          <w:p w14:paraId="0547A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96427E5" w14:textId="77777777" w:rsidR="008047A7" w:rsidRDefault="008047A7" w:rsidP="00197491">
            <w:pPr>
              <w:pStyle w:val="Tabletext"/>
            </w:pPr>
          </w:p>
        </w:tc>
      </w:tr>
      <w:tr w:rsidR="008047A7" w14:paraId="32D36DE2" w14:textId="77777777" w:rsidTr="000E4277">
        <w:tc>
          <w:tcPr>
            <w:tcW w:w="1980" w:type="dxa"/>
          </w:tcPr>
          <w:p w14:paraId="42284AA4" w14:textId="3D3A3A4F" w:rsidR="008047A7" w:rsidRDefault="008047A7" w:rsidP="00B54325">
            <w:r>
              <w:t>f.</w:t>
            </w:r>
          </w:p>
        </w:tc>
        <w:tc>
          <w:tcPr>
            <w:tcW w:w="4238" w:type="dxa"/>
          </w:tcPr>
          <w:p w14:paraId="1EC44A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B6F95D1" w14:textId="77777777" w:rsidR="008047A7" w:rsidRDefault="008047A7" w:rsidP="00197491">
            <w:pPr>
              <w:pStyle w:val="Tabletext"/>
            </w:pPr>
          </w:p>
        </w:tc>
      </w:tr>
      <w:tr w:rsidR="008047A7" w14:paraId="0AB51F54" w14:textId="77777777" w:rsidTr="000E4277">
        <w:tc>
          <w:tcPr>
            <w:tcW w:w="1980" w:type="dxa"/>
          </w:tcPr>
          <w:p w14:paraId="2CE88E61" w14:textId="74C9A405" w:rsidR="008047A7" w:rsidRDefault="008047A7" w:rsidP="00B54325">
            <w:r>
              <w:t>g.</w:t>
            </w:r>
          </w:p>
        </w:tc>
        <w:tc>
          <w:tcPr>
            <w:tcW w:w="4238" w:type="dxa"/>
          </w:tcPr>
          <w:p w14:paraId="70AAF94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A2AE58C" w14:textId="77777777" w:rsidR="008047A7" w:rsidRDefault="008047A7" w:rsidP="00197491">
            <w:pPr>
              <w:pStyle w:val="Tabletext"/>
            </w:pPr>
          </w:p>
        </w:tc>
      </w:tr>
      <w:tr w:rsidR="008047A7" w14:paraId="42E5ECDA" w14:textId="77777777" w:rsidTr="000E4277">
        <w:tc>
          <w:tcPr>
            <w:tcW w:w="1980" w:type="dxa"/>
          </w:tcPr>
          <w:p w14:paraId="30696F34" w14:textId="145FFBBB" w:rsidR="008047A7" w:rsidRDefault="008047A7" w:rsidP="00B54325">
            <w:r>
              <w:t>h.</w:t>
            </w:r>
          </w:p>
        </w:tc>
        <w:tc>
          <w:tcPr>
            <w:tcW w:w="4238" w:type="dxa"/>
          </w:tcPr>
          <w:p w14:paraId="57DBF016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2B965FCC" w14:textId="77777777" w:rsidR="008047A7" w:rsidRDefault="008047A7" w:rsidP="00197491">
            <w:pPr>
              <w:pStyle w:val="Tabletext"/>
            </w:pPr>
          </w:p>
        </w:tc>
      </w:tr>
      <w:tr w:rsidR="008047A7" w14:paraId="07EAEC18" w14:textId="77777777" w:rsidTr="000E4277">
        <w:tc>
          <w:tcPr>
            <w:tcW w:w="1980" w:type="dxa"/>
          </w:tcPr>
          <w:p w14:paraId="5866C9A6" w14:textId="25AAC9E5" w:rsidR="008047A7" w:rsidRDefault="008047A7" w:rsidP="00B54325">
            <w:r>
              <w:t>i.</w:t>
            </w:r>
          </w:p>
        </w:tc>
        <w:tc>
          <w:tcPr>
            <w:tcW w:w="4238" w:type="dxa"/>
          </w:tcPr>
          <w:p w14:paraId="7A52DA7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5794F0E8" w14:textId="77777777" w:rsidR="008047A7" w:rsidRDefault="008047A7" w:rsidP="00197491">
            <w:pPr>
              <w:pStyle w:val="Tabletext"/>
            </w:pPr>
          </w:p>
        </w:tc>
      </w:tr>
      <w:tr w:rsidR="008047A7" w14:paraId="04DAED42" w14:textId="77777777" w:rsidTr="000E4277">
        <w:tc>
          <w:tcPr>
            <w:tcW w:w="1980" w:type="dxa"/>
          </w:tcPr>
          <w:p w14:paraId="38F6165B" w14:textId="11A297EB" w:rsidR="008047A7" w:rsidRDefault="008047A7" w:rsidP="00B54325">
            <w:r>
              <w:t>j.</w:t>
            </w:r>
          </w:p>
        </w:tc>
        <w:tc>
          <w:tcPr>
            <w:tcW w:w="4238" w:type="dxa"/>
          </w:tcPr>
          <w:p w14:paraId="53C476ED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33134215" w14:textId="77777777" w:rsidR="008047A7" w:rsidRDefault="008047A7" w:rsidP="00197491">
            <w:pPr>
              <w:pStyle w:val="Tabletext"/>
            </w:pPr>
          </w:p>
        </w:tc>
      </w:tr>
      <w:tr w:rsidR="008047A7" w14:paraId="151822E5" w14:textId="77777777" w:rsidTr="000E4277">
        <w:tc>
          <w:tcPr>
            <w:tcW w:w="1980" w:type="dxa"/>
          </w:tcPr>
          <w:p w14:paraId="7BE791C8" w14:textId="349D7AC5" w:rsidR="008047A7" w:rsidRDefault="008047A7" w:rsidP="00B54325">
            <w:r>
              <w:t>k.</w:t>
            </w:r>
          </w:p>
        </w:tc>
        <w:tc>
          <w:tcPr>
            <w:tcW w:w="4238" w:type="dxa"/>
          </w:tcPr>
          <w:p w14:paraId="7DD097EB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66112B9" w14:textId="77777777" w:rsidR="008047A7" w:rsidRDefault="008047A7" w:rsidP="00197491">
            <w:pPr>
              <w:pStyle w:val="Tabletext"/>
            </w:pPr>
          </w:p>
        </w:tc>
      </w:tr>
      <w:tr w:rsidR="008047A7" w14:paraId="5BE93A61" w14:textId="77777777" w:rsidTr="000E4277">
        <w:tc>
          <w:tcPr>
            <w:tcW w:w="1980" w:type="dxa"/>
          </w:tcPr>
          <w:p w14:paraId="7A562A76" w14:textId="24159868" w:rsidR="008047A7" w:rsidRDefault="008047A7" w:rsidP="00B54325">
            <w:r>
              <w:t>l.</w:t>
            </w:r>
          </w:p>
        </w:tc>
        <w:tc>
          <w:tcPr>
            <w:tcW w:w="4238" w:type="dxa"/>
          </w:tcPr>
          <w:p w14:paraId="56A7F377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04340D27" w14:textId="77777777" w:rsidR="008047A7" w:rsidRDefault="008047A7" w:rsidP="00197491">
            <w:pPr>
              <w:pStyle w:val="Tabletext"/>
            </w:pPr>
          </w:p>
        </w:tc>
      </w:tr>
      <w:tr w:rsidR="008047A7" w14:paraId="1841F2B9" w14:textId="77777777" w:rsidTr="000E4277">
        <w:tc>
          <w:tcPr>
            <w:tcW w:w="1980" w:type="dxa"/>
          </w:tcPr>
          <w:p w14:paraId="7504B6F0" w14:textId="4CFBCB08" w:rsidR="008047A7" w:rsidRDefault="0091191A" w:rsidP="00B54325">
            <w:r>
              <w:t>m</w:t>
            </w:r>
            <w:r w:rsidR="00E92A78">
              <w:t xml:space="preserve"> (</w:t>
            </w:r>
            <w:r>
              <w:t>i)</w:t>
            </w:r>
            <w:r w:rsidR="008047A7">
              <w:t>.</w:t>
            </w:r>
          </w:p>
        </w:tc>
        <w:tc>
          <w:tcPr>
            <w:tcW w:w="4238" w:type="dxa"/>
          </w:tcPr>
          <w:p w14:paraId="50EB0342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62E8CE5F" w14:textId="77777777" w:rsidR="008047A7" w:rsidRDefault="008047A7" w:rsidP="00197491">
            <w:pPr>
              <w:pStyle w:val="Tabletext"/>
            </w:pPr>
          </w:p>
        </w:tc>
      </w:tr>
      <w:tr w:rsidR="008047A7" w14:paraId="07FFF0E8" w14:textId="77777777" w:rsidTr="000E4277">
        <w:tc>
          <w:tcPr>
            <w:tcW w:w="1980" w:type="dxa"/>
          </w:tcPr>
          <w:p w14:paraId="7AF20A29" w14:textId="72A8DFC0" w:rsidR="008047A7" w:rsidRDefault="00FF32DF" w:rsidP="00B54325">
            <w:r>
              <w:t>m (ii)</w:t>
            </w:r>
            <w:r w:rsidR="008047A7">
              <w:t>.</w:t>
            </w:r>
          </w:p>
        </w:tc>
        <w:tc>
          <w:tcPr>
            <w:tcW w:w="4238" w:type="dxa"/>
          </w:tcPr>
          <w:p w14:paraId="327CC141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770EA5EA" w14:textId="77777777" w:rsidR="008047A7" w:rsidRDefault="008047A7" w:rsidP="00197491">
            <w:pPr>
              <w:pStyle w:val="Tabletext"/>
            </w:pPr>
          </w:p>
        </w:tc>
      </w:tr>
      <w:tr w:rsidR="008047A7" w14:paraId="480FB3A7" w14:textId="77777777" w:rsidTr="000E4277">
        <w:tc>
          <w:tcPr>
            <w:tcW w:w="1980" w:type="dxa"/>
          </w:tcPr>
          <w:p w14:paraId="7C09051C" w14:textId="539CAD87" w:rsidR="008047A7" w:rsidRDefault="0015091D" w:rsidP="00B54325">
            <w:r>
              <w:t>m (iii)</w:t>
            </w:r>
            <w:r w:rsidR="00D03436">
              <w:t>.</w:t>
            </w:r>
          </w:p>
        </w:tc>
        <w:tc>
          <w:tcPr>
            <w:tcW w:w="4238" w:type="dxa"/>
          </w:tcPr>
          <w:p w14:paraId="0115EBA0" w14:textId="77777777" w:rsidR="008047A7" w:rsidRDefault="008047A7" w:rsidP="00197491">
            <w:pPr>
              <w:pStyle w:val="Tabletext"/>
            </w:pPr>
          </w:p>
        </w:tc>
        <w:tc>
          <w:tcPr>
            <w:tcW w:w="4238" w:type="dxa"/>
          </w:tcPr>
          <w:p w14:paraId="40FD14B1" w14:textId="77777777" w:rsidR="008047A7" w:rsidRDefault="008047A7" w:rsidP="00197491">
            <w:pPr>
              <w:pStyle w:val="Tabletext"/>
            </w:pPr>
          </w:p>
        </w:tc>
      </w:tr>
      <w:tr w:rsidR="00D03436" w14:paraId="6B2CF115" w14:textId="77777777" w:rsidTr="000E4277">
        <w:tc>
          <w:tcPr>
            <w:tcW w:w="1980" w:type="dxa"/>
          </w:tcPr>
          <w:p w14:paraId="711391DC" w14:textId="3CB9F9B9" w:rsidR="00D03436" w:rsidRDefault="0015091D" w:rsidP="00B54325">
            <w:r>
              <w:t>m (iv)</w:t>
            </w:r>
            <w:r w:rsidR="00D03436">
              <w:t>.</w:t>
            </w:r>
          </w:p>
        </w:tc>
        <w:tc>
          <w:tcPr>
            <w:tcW w:w="4238" w:type="dxa"/>
          </w:tcPr>
          <w:p w14:paraId="16CF897A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32D9DE2B" w14:textId="77777777" w:rsidR="00D03436" w:rsidRDefault="00D03436" w:rsidP="00197491">
            <w:pPr>
              <w:pStyle w:val="Tabletext"/>
            </w:pPr>
          </w:p>
        </w:tc>
      </w:tr>
      <w:tr w:rsidR="00D03436" w14:paraId="0F5D9A53" w14:textId="77777777" w:rsidTr="000E4277">
        <w:tc>
          <w:tcPr>
            <w:tcW w:w="1980" w:type="dxa"/>
          </w:tcPr>
          <w:p w14:paraId="40ED9384" w14:textId="45ADF457" w:rsidR="00D03436" w:rsidRDefault="0015091D" w:rsidP="00B54325">
            <w:r>
              <w:t>m (v)</w:t>
            </w:r>
            <w:r w:rsidR="00D03436">
              <w:t>.</w:t>
            </w:r>
          </w:p>
        </w:tc>
        <w:tc>
          <w:tcPr>
            <w:tcW w:w="4238" w:type="dxa"/>
          </w:tcPr>
          <w:p w14:paraId="7541081D" w14:textId="77777777" w:rsidR="00D03436" w:rsidRDefault="00D03436" w:rsidP="00197491">
            <w:pPr>
              <w:pStyle w:val="Tabletext"/>
            </w:pPr>
          </w:p>
        </w:tc>
        <w:tc>
          <w:tcPr>
            <w:tcW w:w="4238" w:type="dxa"/>
          </w:tcPr>
          <w:p w14:paraId="5AE14695" w14:textId="77777777" w:rsidR="00D03436" w:rsidRDefault="00D03436" w:rsidP="00197491">
            <w:pPr>
              <w:pStyle w:val="Tabletext"/>
            </w:pPr>
          </w:p>
        </w:tc>
      </w:tr>
    </w:tbl>
    <w:p w14:paraId="0551E014" w14:textId="77777777" w:rsidR="007E31EE" w:rsidRPr="00E8678B" w:rsidRDefault="007E31EE" w:rsidP="007E31EE">
      <w:pPr>
        <w:pStyle w:val="PlainText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8641"/>
      </w:tblGrid>
      <w:tr w:rsidR="008A2F91" w14:paraId="456DE005" w14:textId="77777777" w:rsidTr="006B2225">
        <w:trPr>
          <w:trHeight w:val="2221"/>
        </w:trPr>
        <w:tc>
          <w:tcPr>
            <w:tcW w:w="1815" w:type="dxa"/>
          </w:tcPr>
          <w:p w14:paraId="1608DCBF" w14:textId="77A28F66" w:rsidR="008A2F91" w:rsidRDefault="001532B1" w:rsidP="001532B1">
            <w:pPr>
              <w:pStyle w:val="Tablenumbering"/>
            </w:pPr>
            <w:r>
              <w:t>Pre-flight briefing</w:t>
            </w:r>
          </w:p>
          <w:p w14:paraId="3FA2C153" w14:textId="2F7A2C50" w:rsidR="00B42F90" w:rsidRPr="00B42F90" w:rsidRDefault="00B42F90" w:rsidP="00B42F90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 4.2.</w:t>
            </w:r>
          </w:p>
        </w:tc>
        <w:tc>
          <w:tcPr>
            <w:tcW w:w="8641" w:type="dxa"/>
          </w:tcPr>
          <w:p w14:paraId="521D3457" w14:textId="6EA3A9E9" w:rsidR="007E31EE" w:rsidRPr="00832E7B" w:rsidRDefault="004D663E" w:rsidP="00832E7B">
            <w:pPr>
              <w:pStyle w:val="TableParagraph"/>
              <w:spacing w:before="4"/>
              <w:rPr>
                <w:i/>
                <w:color w:val="404040" w:themeColor="text1" w:themeTint="BF"/>
                <w:sz w:val="18"/>
              </w:rPr>
            </w:pPr>
            <w:r w:rsidRPr="004D663E">
              <w:rPr>
                <w:rStyle w:val="SubtleEmphasis"/>
              </w:rPr>
              <w:t>Provide a written pre-flight briefing for the flight test.</w:t>
            </w:r>
          </w:p>
        </w:tc>
      </w:tr>
      <w:tr w:rsidR="001A69C6" w14:paraId="67390F80" w14:textId="77777777" w:rsidTr="006B2225">
        <w:trPr>
          <w:trHeight w:val="1466"/>
        </w:trPr>
        <w:tc>
          <w:tcPr>
            <w:tcW w:w="1815" w:type="dxa"/>
          </w:tcPr>
          <w:p w14:paraId="2873D1E7" w14:textId="77777777" w:rsidR="001A69C6" w:rsidRDefault="001A69C6" w:rsidP="001532B1">
            <w:pPr>
              <w:pStyle w:val="Tablenumbering"/>
            </w:pPr>
            <w:r>
              <w:lastRenderedPageBreak/>
              <w:t>Flight component</w:t>
            </w:r>
          </w:p>
          <w:p w14:paraId="1F6570C7" w14:textId="4E14B9FE" w:rsidR="001A69C6" w:rsidRPr="001A69C6" w:rsidRDefault="001A69C6" w:rsidP="001A69C6">
            <w:pPr>
              <w:pStyle w:val="Tabletext"/>
              <w:rPr>
                <w:rStyle w:val="SubtleEmphasis"/>
              </w:rPr>
            </w:pPr>
            <w:r>
              <w:rPr>
                <w:rStyle w:val="SubtleEmphasis"/>
              </w:rPr>
              <w:t>Refer to FEH subsections 4.1</w:t>
            </w:r>
            <w:r w:rsidR="001B29AC">
              <w:rPr>
                <w:rStyle w:val="SubtleEmphasis"/>
              </w:rPr>
              <w:t xml:space="preserve"> and 4.3</w:t>
            </w:r>
            <w:r>
              <w:rPr>
                <w:rStyle w:val="SubtleEmphasis"/>
              </w:rPr>
              <w:t xml:space="preserve"> </w:t>
            </w:r>
          </w:p>
        </w:tc>
        <w:tc>
          <w:tcPr>
            <w:tcW w:w="8641" w:type="dxa"/>
          </w:tcPr>
          <w:p w14:paraId="11A44D60" w14:textId="2C917C34" w:rsidR="001A69C6" w:rsidRPr="007E31EE" w:rsidRDefault="00651AAB" w:rsidP="007E31EE">
            <w:pPr>
              <w:pStyle w:val="TableParagraph"/>
              <w:spacing w:line="232" w:lineRule="auto"/>
              <w:ind w:right="74"/>
              <w:rPr>
                <w:rStyle w:val="SubtleEmphasis"/>
              </w:rPr>
            </w:pPr>
            <w:r w:rsidRPr="00A64BA9">
              <w:rPr>
                <w:rStyle w:val="SubtleEmphasis"/>
              </w:rPr>
              <w:t>Referencing the flight test route/areas of operation, provide a detailed explanation of where the assessment of each activity and manoeuvre will be assessed, taking into account the recommendations of the FEH tables.</w:t>
            </w:r>
          </w:p>
        </w:tc>
      </w:tr>
      <w:tr w:rsidR="00BC39D6" w14:paraId="5571087D" w14:textId="77777777" w:rsidTr="006B2225">
        <w:trPr>
          <w:trHeight w:val="782"/>
        </w:trPr>
        <w:tc>
          <w:tcPr>
            <w:tcW w:w="1815" w:type="dxa"/>
          </w:tcPr>
          <w:p w14:paraId="745D1CE2" w14:textId="77777777" w:rsidR="00BC39D6" w:rsidRDefault="0060732D" w:rsidP="004A0178">
            <w:pPr>
              <w:pStyle w:val="Tablenumbering"/>
            </w:pPr>
            <w:r>
              <w:t>Flight crew licence entry</w:t>
            </w:r>
          </w:p>
          <w:p w14:paraId="46844A19" w14:textId="77777777" w:rsidR="00740960" w:rsidRPr="00CD0B76" w:rsidRDefault="00740960" w:rsidP="00740960">
            <w:pPr>
              <w:pStyle w:val="Tabletext"/>
              <w:rPr>
                <w:rStyle w:val="SubtleEmphasis"/>
                <w:iCs/>
              </w:rPr>
            </w:pPr>
            <w:r w:rsidRPr="00CD0B76">
              <w:rPr>
                <w:rStyle w:val="SubtleEmphasis"/>
                <w:iCs/>
              </w:rPr>
              <w:t>Refer to FEH subsection 5.2.</w:t>
            </w:r>
          </w:p>
          <w:p w14:paraId="2C325E9B" w14:textId="1750BA1A" w:rsidR="00740960" w:rsidRPr="00740960" w:rsidRDefault="00740960" w:rsidP="00740960">
            <w:pPr>
              <w:pStyle w:val="Tabletext"/>
            </w:pPr>
            <w:r w:rsidRPr="00CD0B76">
              <w:rPr>
                <w:rStyle w:val="SubtleEmphasis"/>
                <w:iCs/>
              </w:rPr>
              <w:t>Refer to the Flight Crew Licensing Manual subsection 17.5.4.6</w:t>
            </w:r>
          </w:p>
        </w:tc>
        <w:tc>
          <w:tcPr>
            <w:tcW w:w="8641" w:type="dxa"/>
          </w:tcPr>
          <w:p w14:paraId="75A1AA94" w14:textId="77777777" w:rsidR="00822737" w:rsidRPr="00830A98" w:rsidRDefault="00822737" w:rsidP="00822737">
            <w:pPr>
              <w:pStyle w:val="TableParagraph"/>
              <w:ind w:right="-29"/>
              <w:rPr>
                <w:rStyle w:val="SubtleEmphasis"/>
              </w:rPr>
            </w:pPr>
            <w:r w:rsidRPr="003C5606">
              <w:rPr>
                <w:rStyle w:val="SubtleEmphasis"/>
              </w:rPr>
              <w:t>For the flight test rating/endorsement complete the FCL page below as</w:t>
            </w:r>
            <w:r>
              <w:rPr>
                <w:rStyle w:val="SubtleEmphasis"/>
              </w:rPr>
              <w:t xml:space="preserve"> </w:t>
            </w:r>
            <w:r w:rsidRPr="003C5606">
              <w:rPr>
                <w:rStyle w:val="SubtleEmphasis"/>
              </w:rPr>
              <w:t>an example of a licence entry.</w:t>
            </w:r>
          </w:p>
          <w:p w14:paraId="23642F23" w14:textId="25EABEF8" w:rsidR="00600454" w:rsidRPr="00A64BA9" w:rsidRDefault="00822737" w:rsidP="004A0178">
            <w:pPr>
              <w:pStyle w:val="Tabletext"/>
              <w:jc w:val="center"/>
              <w:rPr>
                <w:rStyle w:val="SubtleEmphasis"/>
              </w:rPr>
            </w:pPr>
            <w:r w:rsidRPr="0043736D">
              <w:rPr>
                <w:rStyle w:val="SubtleEmphasis"/>
                <w:b/>
                <w:bCs/>
                <w:i w:val="0"/>
                <w:color w:val="auto"/>
                <w:sz w:val="16"/>
                <w:szCs w:val="16"/>
              </w:rPr>
              <w:t>Initial Issue – Aircraft Ratings/Operational Ratings and Endorsements/Design Feature and Flight Activity Endorsements</w:t>
            </w:r>
          </w:p>
        </w:tc>
      </w:tr>
    </w:tbl>
    <w:p w14:paraId="198147FC" w14:textId="77777777" w:rsidR="006B2225" w:rsidRPr="006B2225" w:rsidRDefault="006B2225" w:rsidP="00F5610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576"/>
        <w:gridCol w:w="2177"/>
        <w:gridCol w:w="1670"/>
        <w:gridCol w:w="1591"/>
        <w:gridCol w:w="1627"/>
      </w:tblGrid>
      <w:tr w:rsidR="00025AC8" w14:paraId="5F7D40A6" w14:textId="77777777" w:rsidTr="00025AC8">
        <w:trPr>
          <w:trHeight w:val="124"/>
        </w:trPr>
        <w:tc>
          <w:tcPr>
            <w:tcW w:w="1815" w:type="dxa"/>
            <w:tcBorders>
              <w:bottom w:val="nil"/>
            </w:tcBorders>
          </w:tcPr>
          <w:p w14:paraId="6E7699B6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14:paraId="01E36993" w14:textId="42A53AFA" w:rsidR="00025AC8" w:rsidRPr="00290E72" w:rsidRDefault="00025AC8" w:rsidP="007D041F">
            <w:pPr>
              <w:pStyle w:val="Tableheader"/>
              <w:rPr>
                <w:rStyle w:val="SubtleEmphasis"/>
                <w:i w:val="0"/>
                <w:iCs/>
              </w:rPr>
            </w:pPr>
            <w:r>
              <w:rPr>
                <w:rStyle w:val="SubtleEmphasis"/>
                <w:i w:val="0"/>
                <w:iCs/>
              </w:rPr>
              <w:t>Issue Date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0C55CF9F" w14:textId="7510BA12" w:rsidR="00025AC8" w:rsidRPr="00F83A94" w:rsidRDefault="00025AC8" w:rsidP="007D041F">
            <w:pPr>
              <w:pStyle w:val="Tableheader"/>
              <w:rPr>
                <w:rStyle w:val="SubtleEmphasis"/>
                <w:i w:val="0"/>
                <w:iCs/>
              </w:rPr>
            </w:pPr>
            <w:r w:rsidRPr="00F83A94">
              <w:rPr>
                <w:rStyle w:val="SubtleEmphasis"/>
                <w:i w:val="0"/>
                <w:iCs/>
              </w:rPr>
              <w:t>Ratings/Endorsements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530AC87A" w14:textId="07580B35" w:rsidR="00025AC8" w:rsidRPr="00F83A94" w:rsidRDefault="00025AC8" w:rsidP="007D041F">
            <w:pPr>
              <w:pStyle w:val="Tableheader"/>
              <w:rPr>
                <w:rStyle w:val="SubtleEmphasis"/>
                <w:i w:val="0"/>
                <w:iCs/>
              </w:rPr>
            </w:pPr>
            <w:r w:rsidRPr="00F83A94">
              <w:rPr>
                <w:rStyle w:val="SubtleEmphasis"/>
                <w:i w:val="0"/>
                <w:iCs/>
              </w:rPr>
              <w:t xml:space="preserve">Valid </w:t>
            </w:r>
            <w:r>
              <w:rPr>
                <w:rStyle w:val="SubtleEmphasis"/>
                <w:i w:val="0"/>
                <w:iCs/>
              </w:rPr>
              <w:t>to DD/MM/YYYY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FB9C641" w14:textId="4B425AB0" w:rsidR="00025AC8" w:rsidRPr="00F83A94" w:rsidRDefault="00025AC8" w:rsidP="007D041F">
            <w:pPr>
              <w:pStyle w:val="Tableheader"/>
              <w:rPr>
                <w:rStyle w:val="SubtleEmphasis"/>
                <w:i w:val="0"/>
                <w:iCs/>
              </w:rPr>
            </w:pPr>
            <w:r>
              <w:rPr>
                <w:rStyle w:val="SubtleEmphasis"/>
                <w:i w:val="0"/>
                <w:iCs/>
              </w:rPr>
              <w:t>Issued by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6F3BBEC" w14:textId="1A61DCDE" w:rsidR="00025AC8" w:rsidRPr="00F83A94" w:rsidRDefault="00025AC8" w:rsidP="007D041F">
            <w:pPr>
              <w:pStyle w:val="Tableheader"/>
              <w:rPr>
                <w:rStyle w:val="SubtleEmphasis"/>
                <w:i w:val="0"/>
                <w:iCs/>
              </w:rPr>
            </w:pPr>
            <w:r>
              <w:rPr>
                <w:rStyle w:val="SubtleEmphasis"/>
                <w:i w:val="0"/>
                <w:iCs/>
              </w:rPr>
              <w:t>Signature</w:t>
            </w:r>
          </w:p>
        </w:tc>
      </w:tr>
      <w:tr w:rsidR="00025AC8" w14:paraId="46F93E51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372CEE96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2D313A2B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54914E53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6576A3A9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13717E9D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51C9D4E5" w14:textId="63902D93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2A31501F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62D87D32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0D2440AB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42D1A97A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005F807F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6AD12D13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2647C3DA" w14:textId="7AFB136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74103F89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40DB8B81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18AB9CCC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0AAAF1F7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5B113884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3EB20B1A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4183B053" w14:textId="645E81EF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7035FC90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2E624D60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5F5F7194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6B952397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5383361D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6BBFE3DA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0C3F3737" w14:textId="7F724F76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4D7F7D5A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62271A5E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7076AF22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1429AE41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1E0EB3AE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350FD94D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112B844F" w14:textId="7ECF4428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6B0D683F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2EF8B772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151A94C6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37CA3B88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645AB4CF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06D75254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16A24A69" w14:textId="524DFE1E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7347A903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7C652B60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39E3DF00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75EED1BF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65F188EA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7E1E7503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503DF0B1" w14:textId="78B7AFE5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43D8EF5D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nil"/>
            </w:tcBorders>
          </w:tcPr>
          <w:p w14:paraId="1F2BDBD1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303A9544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527D29AB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26B46867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721604BE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709CA0FD" w14:textId="5B2186BB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  <w:tr w:rsidR="00025AC8" w14:paraId="1C71072C" w14:textId="77777777" w:rsidTr="00025AC8">
        <w:trPr>
          <w:trHeight w:val="118"/>
        </w:trPr>
        <w:tc>
          <w:tcPr>
            <w:tcW w:w="1815" w:type="dxa"/>
            <w:tcBorders>
              <w:top w:val="nil"/>
              <w:bottom w:val="single" w:sz="4" w:space="0" w:color="auto"/>
            </w:tcBorders>
          </w:tcPr>
          <w:p w14:paraId="4ACF86C1" w14:textId="77777777" w:rsidR="00025AC8" w:rsidRDefault="00025AC8" w:rsidP="00DF18D8">
            <w:pPr>
              <w:pStyle w:val="Table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576" w:type="dxa"/>
          </w:tcPr>
          <w:p w14:paraId="684A26AB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2177" w:type="dxa"/>
          </w:tcPr>
          <w:p w14:paraId="7FBA5A64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70" w:type="dxa"/>
          </w:tcPr>
          <w:p w14:paraId="2B2A9A3A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591" w:type="dxa"/>
          </w:tcPr>
          <w:p w14:paraId="1C6B6C21" w14:textId="77777777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  <w:tc>
          <w:tcPr>
            <w:tcW w:w="1627" w:type="dxa"/>
          </w:tcPr>
          <w:p w14:paraId="167187BC" w14:textId="5C7AA649" w:rsidR="00025AC8" w:rsidRPr="003C5606" w:rsidRDefault="00025AC8" w:rsidP="00A87BF9">
            <w:pPr>
              <w:pStyle w:val="Tabletext"/>
              <w:rPr>
                <w:rStyle w:val="SubtleEmphasis"/>
              </w:rPr>
            </w:pPr>
          </w:p>
        </w:tc>
      </w:tr>
    </w:tbl>
    <w:p w14:paraId="11F67284" w14:textId="77777777" w:rsidR="007E31EE" w:rsidRPr="007E4C6F" w:rsidRDefault="007E31EE" w:rsidP="007E31EE">
      <w:pPr>
        <w:pStyle w:val="PlainText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378"/>
        <w:gridCol w:w="4283"/>
      </w:tblGrid>
      <w:tr w:rsidR="007E31EE" w14:paraId="26E9AA6F" w14:textId="77777777" w:rsidTr="0081367D">
        <w:trPr>
          <w:trHeight w:val="452"/>
        </w:trPr>
        <w:tc>
          <w:tcPr>
            <w:tcW w:w="1795" w:type="dxa"/>
            <w:tcBorders>
              <w:top w:val="single" w:sz="4" w:space="0" w:color="auto"/>
            </w:tcBorders>
          </w:tcPr>
          <w:p w14:paraId="2BA2130D" w14:textId="03F1024D" w:rsidR="007E31EE" w:rsidRDefault="007E31EE" w:rsidP="008500B6">
            <w:pPr>
              <w:pStyle w:val="Tabletext"/>
            </w:pPr>
          </w:p>
        </w:tc>
        <w:tc>
          <w:tcPr>
            <w:tcW w:w="4378" w:type="dxa"/>
          </w:tcPr>
          <w:p w14:paraId="086C7C79" w14:textId="77777777" w:rsidR="007E31EE" w:rsidRPr="00482E5F" w:rsidRDefault="007E31EE" w:rsidP="00482E5F">
            <w:pPr>
              <w:pStyle w:val="Subtitle"/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</w:pPr>
            <w:r w:rsidRPr="00482E5F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LL endorsement</w:t>
            </w:r>
          </w:p>
          <w:p w14:paraId="06CF0F8F" w14:textId="77777777" w:rsidR="007E31EE" w:rsidRPr="00482E5F" w:rsidRDefault="007E31EE" w:rsidP="00820DE2">
            <w:pPr>
              <w:pStyle w:val="Subtitle"/>
            </w:pPr>
          </w:p>
          <w:p w14:paraId="03C1A794" w14:textId="048154CD" w:rsidR="007E31EE" w:rsidRPr="00820DE2" w:rsidRDefault="007E31EE" w:rsidP="00482E5F">
            <w:pPr>
              <w:pStyle w:val="Subtitle"/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</w:pPr>
            <w:r w:rsidRPr="00820DE2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AA endorsement</w:t>
            </w:r>
          </w:p>
        </w:tc>
        <w:tc>
          <w:tcPr>
            <w:tcW w:w="4283" w:type="dxa"/>
          </w:tcPr>
          <w:p w14:paraId="12F08229" w14:textId="7F49C14F" w:rsidR="007E31EE" w:rsidRPr="00820DE2" w:rsidRDefault="007E31EE" w:rsidP="00482E5F">
            <w:pPr>
              <w:pStyle w:val="Subtitle"/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</w:pPr>
            <w:r w:rsidRPr="00482E5F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 xml:space="preserve">LL </w:t>
            </w:r>
            <w:r w:rsidRPr="00820DE2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SLING (category)</w:t>
            </w:r>
          </w:p>
          <w:p w14:paraId="2AD6B6A4" w14:textId="77777777" w:rsidR="007E31EE" w:rsidRPr="00820DE2" w:rsidRDefault="007E31EE" w:rsidP="00820DE2">
            <w:pPr>
              <w:pStyle w:val="Subtitle"/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</w:pPr>
            <w:r w:rsidRPr="00820DE2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LL WINCH (category)</w:t>
            </w:r>
          </w:p>
          <w:p w14:paraId="374681AD" w14:textId="4C7E7837" w:rsidR="007E31EE" w:rsidRPr="00820DE2" w:rsidRDefault="007E31EE" w:rsidP="00482E5F">
            <w:pPr>
              <w:pStyle w:val="Subtitle"/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</w:pPr>
            <w:r w:rsidRPr="00820DE2">
              <w:rPr>
                <w:rStyle w:val="SubtleEmphasis"/>
                <w:rFonts w:asciiTheme="minorHAnsi" w:hAnsiTheme="minorHAnsi"/>
                <w:i w:val="0"/>
                <w:color w:val="5A5A5A" w:themeColor="text1" w:themeTint="A5"/>
                <w:sz w:val="22"/>
              </w:rPr>
              <w:t>AA FIRE (category)</w:t>
            </w:r>
          </w:p>
        </w:tc>
      </w:tr>
    </w:tbl>
    <w:p w14:paraId="01E41789" w14:textId="77777777" w:rsidR="007E31EE" w:rsidRDefault="007E31EE" w:rsidP="003C6E40"/>
    <w:sectPr w:rsidR="007E31EE" w:rsidSect="007E31EE">
      <w:headerReference w:type="default" r:id="rId14"/>
      <w:pgSz w:w="11906" w:h="16838" w:code="9"/>
      <w:pgMar w:top="720" w:right="720" w:bottom="720" w:left="72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F6C9" w14:textId="77777777" w:rsidR="00624A11" w:rsidRDefault="00624A11" w:rsidP="001D40DD">
      <w:pPr>
        <w:spacing w:after="0" w:line="240" w:lineRule="auto"/>
      </w:pPr>
      <w:r>
        <w:separator/>
      </w:r>
    </w:p>
  </w:endnote>
  <w:endnote w:type="continuationSeparator" w:id="0">
    <w:p w14:paraId="623E330C" w14:textId="77777777" w:rsidR="00624A11" w:rsidRDefault="00624A11" w:rsidP="001D40DD">
      <w:pPr>
        <w:spacing w:after="0" w:line="240" w:lineRule="auto"/>
      </w:pPr>
      <w:r>
        <w:continuationSeparator/>
      </w:r>
    </w:p>
  </w:endnote>
  <w:endnote w:type="continuationNotice" w:id="1">
    <w:p w14:paraId="380089C5" w14:textId="77777777" w:rsidR="00624A11" w:rsidRDefault="00624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15E8" w14:textId="52A7CCD2" w:rsidR="00284DB3" w:rsidRPr="000A5D28" w:rsidRDefault="00284DB3" w:rsidP="002A77AE">
    <w:pPr>
      <w:pStyle w:val="Footer"/>
      <w:ind w:right="142"/>
      <w:rPr>
        <w:rFonts w:cs="Arial"/>
        <w:iCs/>
        <w:sz w:val="16"/>
        <w:szCs w:val="16"/>
      </w:rPr>
    </w:pPr>
    <w:r>
      <w:rPr>
        <w:rFonts w:cs="Arial"/>
        <w:i/>
        <w:noProof/>
        <w:sz w:val="16"/>
        <w:szCs w:val="16"/>
        <w:lang w:eastAsia="en-AU"/>
      </w:rPr>
      <w:drawing>
        <wp:anchor distT="0" distB="0" distL="114300" distR="114300" simplePos="0" relativeHeight="251660800" behindDoc="0" locked="0" layoutInCell="1" allowOverlap="1" wp14:anchorId="6709FEEC" wp14:editId="27BBA7FF">
          <wp:simplePos x="0" y="0"/>
          <wp:positionH relativeFrom="column">
            <wp:posOffset>-2541</wp:posOffset>
          </wp:positionH>
          <wp:positionV relativeFrom="paragraph">
            <wp:posOffset>-181611</wp:posOffset>
          </wp:positionV>
          <wp:extent cx="6657975" cy="54367"/>
          <wp:effectExtent l="0" t="0" r="0" b="3175"/>
          <wp:wrapNone/>
          <wp:docPr id="1300366241" name="Picture 13003662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607" cy="6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55">
      <w:rPr>
        <w:rFonts w:cs="Arial"/>
        <w:iCs/>
        <w:sz w:val="16"/>
        <w:szCs w:val="16"/>
      </w:rPr>
      <w:t>Civil Aviation Safety Authority</w:t>
    </w:r>
    <w:r w:rsidRPr="009964AD">
      <w:rPr>
        <w:rFonts w:cs="Arial"/>
        <w:i/>
        <w:sz w:val="16"/>
        <w:szCs w:val="16"/>
      </w:rPr>
      <w:ptab w:relativeTo="margin" w:alignment="right" w:leader="none"/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PAGE 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  <w:r w:rsidRPr="000A5D28">
      <w:rPr>
        <w:rFonts w:cs="Arial"/>
        <w:iCs/>
        <w:sz w:val="16"/>
        <w:szCs w:val="16"/>
      </w:rPr>
      <w:t xml:space="preserve"> of </w:t>
    </w:r>
    <w:r w:rsidRPr="000A5D28">
      <w:rPr>
        <w:rFonts w:cs="Arial"/>
        <w:iCs/>
        <w:sz w:val="16"/>
        <w:szCs w:val="16"/>
      </w:rPr>
      <w:fldChar w:fldCharType="begin"/>
    </w:r>
    <w:r w:rsidRPr="000A5D28">
      <w:rPr>
        <w:rFonts w:cs="Arial"/>
        <w:iCs/>
        <w:sz w:val="16"/>
        <w:szCs w:val="16"/>
      </w:rPr>
      <w:instrText xml:space="preserve"> NUMPAGES  \* Arabic  \* MERGEFORMAT </w:instrText>
    </w:r>
    <w:r w:rsidRPr="000A5D28">
      <w:rPr>
        <w:rFonts w:cs="Arial"/>
        <w:iCs/>
        <w:sz w:val="16"/>
        <w:szCs w:val="16"/>
      </w:rPr>
      <w:fldChar w:fldCharType="separate"/>
    </w:r>
    <w:r w:rsidR="0052355E" w:rsidRPr="000A5D28">
      <w:rPr>
        <w:rFonts w:cs="Arial"/>
        <w:iCs/>
        <w:noProof/>
        <w:sz w:val="16"/>
        <w:szCs w:val="16"/>
      </w:rPr>
      <w:t>1</w:t>
    </w:r>
    <w:r w:rsidRPr="000A5D28">
      <w:rPr>
        <w:rFonts w:cs="Arial"/>
        <w:iCs/>
        <w:sz w:val="16"/>
        <w:szCs w:val="16"/>
      </w:rPr>
      <w:fldChar w:fldCharType="end"/>
    </w:r>
  </w:p>
  <w:p w14:paraId="0A696836" w14:textId="374C767E" w:rsidR="00543755" w:rsidRPr="00543755" w:rsidRDefault="00587F49">
    <w:pPr>
      <w:pStyle w:val="Footer"/>
      <w:rPr>
        <w:rFonts w:cs="Arial"/>
        <w:iCs/>
        <w:sz w:val="16"/>
        <w:szCs w:val="16"/>
      </w:rPr>
    </w:pPr>
    <w:r>
      <w:rPr>
        <w:rFonts w:cs="Arial"/>
        <w:iCs/>
        <w:sz w:val="16"/>
        <w:szCs w:val="16"/>
      </w:rPr>
      <w:fldChar w:fldCharType="begin"/>
    </w:r>
    <w:r>
      <w:rPr>
        <w:rFonts w:cs="Arial"/>
        <w:iCs/>
        <w:sz w:val="16"/>
        <w:szCs w:val="16"/>
      </w:rPr>
      <w:instrText xml:space="preserve"> DOCPROPERTY  "Form Title UID date"  \* MERGEFORMAT </w:instrText>
    </w:r>
    <w:r>
      <w:rPr>
        <w:rFonts w:cs="Arial"/>
        <w:iCs/>
        <w:sz w:val="16"/>
        <w:szCs w:val="16"/>
      </w:rPr>
      <w:fldChar w:fldCharType="separate"/>
    </w:r>
    <w:r w:rsidR="007E31EE">
      <w:rPr>
        <w:rFonts w:cs="Arial"/>
        <w:iCs/>
        <w:sz w:val="16"/>
        <w:szCs w:val="16"/>
      </w:rPr>
      <w:t>Specialised Endorsements Workbook | V 1 | CASA-04-6413 | 06/2023</w:t>
    </w:r>
    <w:r>
      <w:rPr>
        <w:rFonts w:cs="Arial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6F49" w14:textId="77777777" w:rsidR="00624A11" w:rsidRDefault="00624A11" w:rsidP="001D40DD">
      <w:pPr>
        <w:spacing w:after="0" w:line="240" w:lineRule="auto"/>
      </w:pPr>
      <w:r>
        <w:separator/>
      </w:r>
    </w:p>
  </w:footnote>
  <w:footnote w:type="continuationSeparator" w:id="0">
    <w:p w14:paraId="1BF3261C" w14:textId="77777777" w:rsidR="00624A11" w:rsidRDefault="00624A11" w:rsidP="001D40DD">
      <w:pPr>
        <w:spacing w:after="0" w:line="240" w:lineRule="auto"/>
      </w:pPr>
      <w:r>
        <w:continuationSeparator/>
      </w:r>
    </w:p>
  </w:footnote>
  <w:footnote w:type="continuationNotice" w:id="1">
    <w:p w14:paraId="429F4912" w14:textId="77777777" w:rsidR="00624A11" w:rsidRDefault="00624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29D" w14:textId="143A57B0" w:rsidR="000F20CA" w:rsidRPr="007B753C" w:rsidRDefault="0078234C" w:rsidP="007B753C">
    <w:r w:rsidRPr="003D66F5">
      <w:rPr>
        <w:noProof/>
      </w:rPr>
      <w:drawing>
        <wp:inline distT="0" distB="0" distL="0" distR="0" wp14:anchorId="63CB2EAE" wp14:editId="04CAC0BA">
          <wp:extent cx="2836800" cy="637200"/>
          <wp:effectExtent l="0" t="0" r="1905" b="0"/>
          <wp:docPr id="313272521" name="Picture 313272521" descr="CASA logo" title="CA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inline1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9B9E" w14:textId="0EC26AF0" w:rsidR="000F20CA" w:rsidRDefault="002C7300" w:rsidP="000F20CA">
    <w:r>
      <w:rPr>
        <w:rFonts w:ascii="Times New Roman"/>
        <w:b/>
        <w:noProof/>
        <w:sz w:val="20"/>
      </w:rPr>
      <w:drawing>
        <wp:anchor distT="0" distB="0" distL="114300" distR="114300" simplePos="0" relativeHeight="251656704" behindDoc="0" locked="0" layoutInCell="1" allowOverlap="1" wp14:anchorId="21070285" wp14:editId="6528AFC9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03400" cy="398145"/>
          <wp:effectExtent l="0" t="0" r="6350" b="1905"/>
          <wp:wrapSquare wrapText="bothSides"/>
          <wp:docPr id="731596232" name="Picture 731596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34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1BB2F" w14:textId="14BC0064" w:rsidR="000F20CA" w:rsidRPr="00C76835" w:rsidRDefault="00000000" w:rsidP="00032C20">
    <w:pPr>
      <w:pStyle w:val="Header"/>
    </w:pPr>
    <w:fldSimple w:instr=" DOCPROPERTY  Title  \* MERGEFORMAT ">
      <w:r w:rsidR="007E31EE">
        <w:t>Specialised Endorsements Workbook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2A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8E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302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2E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CAD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64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6F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60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E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124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0F2E13"/>
    <w:multiLevelType w:val="multilevel"/>
    <w:tmpl w:val="0C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A70B0"/>
    <w:multiLevelType w:val="hybridMultilevel"/>
    <w:tmpl w:val="D92E765A"/>
    <w:lvl w:ilvl="0" w:tplc="1FBE477C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F20"/>
    <w:multiLevelType w:val="multilevel"/>
    <w:tmpl w:val="0C09001D"/>
    <w:numStyleLink w:val="Tablelist"/>
  </w:abstractNum>
  <w:abstractNum w:abstractNumId="13" w15:restartNumberingAfterBreak="0">
    <w:nsid w:val="7FF40B00"/>
    <w:multiLevelType w:val="hybridMultilevel"/>
    <w:tmpl w:val="BAA27FAA"/>
    <w:name w:val="Bullet content list2"/>
    <w:lvl w:ilvl="0" w:tplc="FB3CE11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77697">
    <w:abstractNumId w:val="13"/>
  </w:num>
  <w:num w:numId="2" w16cid:durableId="1716352526">
    <w:abstractNumId w:val="9"/>
  </w:num>
  <w:num w:numId="3" w16cid:durableId="301885392">
    <w:abstractNumId w:val="10"/>
  </w:num>
  <w:num w:numId="4" w16cid:durableId="1572471633">
    <w:abstractNumId w:val="12"/>
  </w:num>
  <w:num w:numId="5" w16cid:durableId="1875343710">
    <w:abstractNumId w:val="11"/>
  </w:num>
  <w:num w:numId="6" w16cid:durableId="402682245">
    <w:abstractNumId w:val="7"/>
  </w:num>
  <w:num w:numId="7" w16cid:durableId="2048679086">
    <w:abstractNumId w:val="6"/>
  </w:num>
  <w:num w:numId="8" w16cid:durableId="1332299317">
    <w:abstractNumId w:val="5"/>
  </w:num>
  <w:num w:numId="9" w16cid:durableId="1743798330">
    <w:abstractNumId w:val="4"/>
  </w:num>
  <w:num w:numId="10" w16cid:durableId="408507390">
    <w:abstractNumId w:val="8"/>
  </w:num>
  <w:num w:numId="11" w16cid:durableId="410394273">
    <w:abstractNumId w:val="3"/>
  </w:num>
  <w:num w:numId="12" w16cid:durableId="1033916981">
    <w:abstractNumId w:val="2"/>
  </w:num>
  <w:num w:numId="13" w16cid:durableId="171341496">
    <w:abstractNumId w:val="1"/>
  </w:num>
  <w:num w:numId="14" w16cid:durableId="213350013">
    <w:abstractNumId w:val="0"/>
  </w:num>
  <w:num w:numId="15" w16cid:durableId="648559070">
    <w:abstractNumId w:val="7"/>
  </w:num>
  <w:num w:numId="16" w16cid:durableId="1529757515">
    <w:abstractNumId w:val="6"/>
  </w:num>
  <w:num w:numId="17" w16cid:durableId="153838881">
    <w:abstractNumId w:val="5"/>
  </w:num>
  <w:num w:numId="18" w16cid:durableId="867641884">
    <w:abstractNumId w:val="4"/>
  </w:num>
  <w:num w:numId="19" w16cid:durableId="1461535594">
    <w:abstractNumId w:val="8"/>
  </w:num>
  <w:num w:numId="20" w16cid:durableId="1040326576">
    <w:abstractNumId w:val="3"/>
  </w:num>
  <w:num w:numId="21" w16cid:durableId="1141272194">
    <w:abstractNumId w:val="2"/>
  </w:num>
  <w:num w:numId="22" w16cid:durableId="1170632931">
    <w:abstractNumId w:val="1"/>
  </w:num>
  <w:num w:numId="23" w16cid:durableId="642008321">
    <w:abstractNumId w:val="0"/>
  </w:num>
  <w:num w:numId="24" w16cid:durableId="314845097">
    <w:abstractNumId w:val="7"/>
  </w:num>
  <w:num w:numId="25" w16cid:durableId="739132627">
    <w:abstractNumId w:val="6"/>
  </w:num>
  <w:num w:numId="26" w16cid:durableId="1085223290">
    <w:abstractNumId w:val="5"/>
  </w:num>
  <w:num w:numId="27" w16cid:durableId="1674910903">
    <w:abstractNumId w:val="4"/>
  </w:num>
  <w:num w:numId="28" w16cid:durableId="2143888136">
    <w:abstractNumId w:val="8"/>
  </w:num>
  <w:num w:numId="29" w16cid:durableId="974723236">
    <w:abstractNumId w:val="3"/>
  </w:num>
  <w:num w:numId="30" w16cid:durableId="1874076886">
    <w:abstractNumId w:val="2"/>
  </w:num>
  <w:num w:numId="31" w16cid:durableId="68238707">
    <w:abstractNumId w:val="1"/>
  </w:num>
  <w:num w:numId="32" w16cid:durableId="1416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C"/>
    <w:rsid w:val="00014394"/>
    <w:rsid w:val="00015CF8"/>
    <w:rsid w:val="00025AC8"/>
    <w:rsid w:val="00027945"/>
    <w:rsid w:val="00032C20"/>
    <w:rsid w:val="00034AB8"/>
    <w:rsid w:val="00034B04"/>
    <w:rsid w:val="00063042"/>
    <w:rsid w:val="0006375C"/>
    <w:rsid w:val="00067DB1"/>
    <w:rsid w:val="00070BEC"/>
    <w:rsid w:val="0007333F"/>
    <w:rsid w:val="00073DF0"/>
    <w:rsid w:val="00075BA5"/>
    <w:rsid w:val="00083C69"/>
    <w:rsid w:val="000933C5"/>
    <w:rsid w:val="000A0AEA"/>
    <w:rsid w:val="000A2C2C"/>
    <w:rsid w:val="000A509C"/>
    <w:rsid w:val="000A5D28"/>
    <w:rsid w:val="000B5361"/>
    <w:rsid w:val="000B5E2D"/>
    <w:rsid w:val="000B765C"/>
    <w:rsid w:val="000C0730"/>
    <w:rsid w:val="000C2F8C"/>
    <w:rsid w:val="000C72ED"/>
    <w:rsid w:val="000D74C1"/>
    <w:rsid w:val="000E5500"/>
    <w:rsid w:val="000F0E86"/>
    <w:rsid w:val="000F20CA"/>
    <w:rsid w:val="001068B4"/>
    <w:rsid w:val="00110B4B"/>
    <w:rsid w:val="00112AC2"/>
    <w:rsid w:val="001215BC"/>
    <w:rsid w:val="00124007"/>
    <w:rsid w:val="00126BA1"/>
    <w:rsid w:val="00132126"/>
    <w:rsid w:val="00145CE6"/>
    <w:rsid w:val="0015091D"/>
    <w:rsid w:val="001532B1"/>
    <w:rsid w:val="00167E71"/>
    <w:rsid w:val="00184525"/>
    <w:rsid w:val="00191FCB"/>
    <w:rsid w:val="00193BD6"/>
    <w:rsid w:val="001952A4"/>
    <w:rsid w:val="0019648B"/>
    <w:rsid w:val="00196858"/>
    <w:rsid w:val="00197491"/>
    <w:rsid w:val="001A0DB9"/>
    <w:rsid w:val="001A69C6"/>
    <w:rsid w:val="001A6ED3"/>
    <w:rsid w:val="001B29AC"/>
    <w:rsid w:val="001C1887"/>
    <w:rsid w:val="001C2543"/>
    <w:rsid w:val="001C40A1"/>
    <w:rsid w:val="001C5150"/>
    <w:rsid w:val="001C5CBD"/>
    <w:rsid w:val="001D1592"/>
    <w:rsid w:val="001D40DD"/>
    <w:rsid w:val="001D743D"/>
    <w:rsid w:val="001F371D"/>
    <w:rsid w:val="001F7181"/>
    <w:rsid w:val="0020014B"/>
    <w:rsid w:val="00224502"/>
    <w:rsid w:val="00236537"/>
    <w:rsid w:val="00236F16"/>
    <w:rsid w:val="00237A9D"/>
    <w:rsid w:val="00242F77"/>
    <w:rsid w:val="00251970"/>
    <w:rsid w:val="00260D90"/>
    <w:rsid w:val="002649CD"/>
    <w:rsid w:val="0027075C"/>
    <w:rsid w:val="002737BC"/>
    <w:rsid w:val="0027790F"/>
    <w:rsid w:val="002819EB"/>
    <w:rsid w:val="00284DB3"/>
    <w:rsid w:val="00287B6C"/>
    <w:rsid w:val="00290E72"/>
    <w:rsid w:val="00290FE8"/>
    <w:rsid w:val="00295194"/>
    <w:rsid w:val="00295381"/>
    <w:rsid w:val="002A4C17"/>
    <w:rsid w:val="002A5F9B"/>
    <w:rsid w:val="002A77AE"/>
    <w:rsid w:val="002B3B11"/>
    <w:rsid w:val="002B759D"/>
    <w:rsid w:val="002C2B49"/>
    <w:rsid w:val="002C60EA"/>
    <w:rsid w:val="002C7300"/>
    <w:rsid w:val="002D20A8"/>
    <w:rsid w:val="002D7540"/>
    <w:rsid w:val="002E04E4"/>
    <w:rsid w:val="002E1326"/>
    <w:rsid w:val="002E51D6"/>
    <w:rsid w:val="002F1B0A"/>
    <w:rsid w:val="003057A5"/>
    <w:rsid w:val="00310A25"/>
    <w:rsid w:val="00321CB8"/>
    <w:rsid w:val="0033060E"/>
    <w:rsid w:val="00335A30"/>
    <w:rsid w:val="00340BB7"/>
    <w:rsid w:val="00344335"/>
    <w:rsid w:val="00345C9C"/>
    <w:rsid w:val="0035157E"/>
    <w:rsid w:val="00365BB6"/>
    <w:rsid w:val="00381C45"/>
    <w:rsid w:val="00385F5D"/>
    <w:rsid w:val="00386C7A"/>
    <w:rsid w:val="00390D77"/>
    <w:rsid w:val="003917ED"/>
    <w:rsid w:val="003C49FF"/>
    <w:rsid w:val="003C5606"/>
    <w:rsid w:val="003C6E40"/>
    <w:rsid w:val="003D0FAC"/>
    <w:rsid w:val="003D1151"/>
    <w:rsid w:val="003D3A9C"/>
    <w:rsid w:val="003F0D8A"/>
    <w:rsid w:val="00402272"/>
    <w:rsid w:val="004029C9"/>
    <w:rsid w:val="00411A9F"/>
    <w:rsid w:val="004175B9"/>
    <w:rsid w:val="004200CC"/>
    <w:rsid w:val="00422017"/>
    <w:rsid w:val="004343F8"/>
    <w:rsid w:val="0043736D"/>
    <w:rsid w:val="004436E4"/>
    <w:rsid w:val="00443EE4"/>
    <w:rsid w:val="004441B2"/>
    <w:rsid w:val="00460CD5"/>
    <w:rsid w:val="004611A1"/>
    <w:rsid w:val="004646E8"/>
    <w:rsid w:val="00473427"/>
    <w:rsid w:val="0047343D"/>
    <w:rsid w:val="00482E5F"/>
    <w:rsid w:val="00483A57"/>
    <w:rsid w:val="00485A88"/>
    <w:rsid w:val="00491DCC"/>
    <w:rsid w:val="004A0178"/>
    <w:rsid w:val="004A2C10"/>
    <w:rsid w:val="004A2F72"/>
    <w:rsid w:val="004A445C"/>
    <w:rsid w:val="004B3F71"/>
    <w:rsid w:val="004C0810"/>
    <w:rsid w:val="004C33AE"/>
    <w:rsid w:val="004C4FE2"/>
    <w:rsid w:val="004D041F"/>
    <w:rsid w:val="004D29DC"/>
    <w:rsid w:val="004D663E"/>
    <w:rsid w:val="004D7083"/>
    <w:rsid w:val="004F54A5"/>
    <w:rsid w:val="004F7335"/>
    <w:rsid w:val="004F784E"/>
    <w:rsid w:val="0050114F"/>
    <w:rsid w:val="00511AD0"/>
    <w:rsid w:val="005121BB"/>
    <w:rsid w:val="00521F18"/>
    <w:rsid w:val="0052215B"/>
    <w:rsid w:val="0052355E"/>
    <w:rsid w:val="00527ED4"/>
    <w:rsid w:val="00527FF4"/>
    <w:rsid w:val="0054291F"/>
    <w:rsid w:val="00543755"/>
    <w:rsid w:val="00546705"/>
    <w:rsid w:val="00552C1C"/>
    <w:rsid w:val="00562C32"/>
    <w:rsid w:val="0056693E"/>
    <w:rsid w:val="005706E7"/>
    <w:rsid w:val="00574059"/>
    <w:rsid w:val="00575779"/>
    <w:rsid w:val="005773FD"/>
    <w:rsid w:val="00587F49"/>
    <w:rsid w:val="0059466B"/>
    <w:rsid w:val="005A5E8C"/>
    <w:rsid w:val="005A736F"/>
    <w:rsid w:val="005B3FED"/>
    <w:rsid w:val="005C1BD6"/>
    <w:rsid w:val="005D43EE"/>
    <w:rsid w:val="005D696F"/>
    <w:rsid w:val="005E1536"/>
    <w:rsid w:val="005E51CA"/>
    <w:rsid w:val="005E5BD7"/>
    <w:rsid w:val="005E5F56"/>
    <w:rsid w:val="005F7210"/>
    <w:rsid w:val="00600454"/>
    <w:rsid w:val="00602453"/>
    <w:rsid w:val="00605112"/>
    <w:rsid w:val="0060732D"/>
    <w:rsid w:val="00613DD5"/>
    <w:rsid w:val="00624485"/>
    <w:rsid w:val="00624A11"/>
    <w:rsid w:val="00633F68"/>
    <w:rsid w:val="00642978"/>
    <w:rsid w:val="00644B55"/>
    <w:rsid w:val="00651AAB"/>
    <w:rsid w:val="006556AC"/>
    <w:rsid w:val="0065680E"/>
    <w:rsid w:val="0066154D"/>
    <w:rsid w:val="006707CC"/>
    <w:rsid w:val="00673D22"/>
    <w:rsid w:val="0068474B"/>
    <w:rsid w:val="006861BC"/>
    <w:rsid w:val="006919CE"/>
    <w:rsid w:val="00693033"/>
    <w:rsid w:val="006B074D"/>
    <w:rsid w:val="006B2225"/>
    <w:rsid w:val="006B7E6D"/>
    <w:rsid w:val="006C5E47"/>
    <w:rsid w:val="006C61FD"/>
    <w:rsid w:val="006C74F8"/>
    <w:rsid w:val="006D7D6D"/>
    <w:rsid w:val="006E3019"/>
    <w:rsid w:val="006E3405"/>
    <w:rsid w:val="006E38F9"/>
    <w:rsid w:val="006F3299"/>
    <w:rsid w:val="00705B49"/>
    <w:rsid w:val="0071121B"/>
    <w:rsid w:val="00713304"/>
    <w:rsid w:val="0072063A"/>
    <w:rsid w:val="00721516"/>
    <w:rsid w:val="00730C52"/>
    <w:rsid w:val="00740921"/>
    <w:rsid w:val="00740960"/>
    <w:rsid w:val="007428FC"/>
    <w:rsid w:val="00743B39"/>
    <w:rsid w:val="00750F42"/>
    <w:rsid w:val="00755602"/>
    <w:rsid w:val="00764FD6"/>
    <w:rsid w:val="0077560E"/>
    <w:rsid w:val="0078234C"/>
    <w:rsid w:val="007830A9"/>
    <w:rsid w:val="00783E7F"/>
    <w:rsid w:val="00790D4B"/>
    <w:rsid w:val="007A7FF0"/>
    <w:rsid w:val="007B2A22"/>
    <w:rsid w:val="007B64C1"/>
    <w:rsid w:val="007B753C"/>
    <w:rsid w:val="007C0D50"/>
    <w:rsid w:val="007C63C2"/>
    <w:rsid w:val="007D041F"/>
    <w:rsid w:val="007D3B60"/>
    <w:rsid w:val="007D6AF0"/>
    <w:rsid w:val="007E31EE"/>
    <w:rsid w:val="007E4C6F"/>
    <w:rsid w:val="007F28D0"/>
    <w:rsid w:val="008047A7"/>
    <w:rsid w:val="00811A78"/>
    <w:rsid w:val="0081367D"/>
    <w:rsid w:val="00820DE2"/>
    <w:rsid w:val="00822737"/>
    <w:rsid w:val="00825613"/>
    <w:rsid w:val="008262D8"/>
    <w:rsid w:val="00827A16"/>
    <w:rsid w:val="00830A98"/>
    <w:rsid w:val="008319A5"/>
    <w:rsid w:val="00832E7B"/>
    <w:rsid w:val="00833587"/>
    <w:rsid w:val="00834D2C"/>
    <w:rsid w:val="008500B6"/>
    <w:rsid w:val="008552D6"/>
    <w:rsid w:val="00872FD7"/>
    <w:rsid w:val="00890A6C"/>
    <w:rsid w:val="008920AD"/>
    <w:rsid w:val="00894F04"/>
    <w:rsid w:val="008A2F91"/>
    <w:rsid w:val="008A4B73"/>
    <w:rsid w:val="008B496D"/>
    <w:rsid w:val="008C297D"/>
    <w:rsid w:val="008E1CA5"/>
    <w:rsid w:val="009025B9"/>
    <w:rsid w:val="0091191A"/>
    <w:rsid w:val="00920163"/>
    <w:rsid w:val="00921EF3"/>
    <w:rsid w:val="00926A91"/>
    <w:rsid w:val="00926B6D"/>
    <w:rsid w:val="009478BB"/>
    <w:rsid w:val="0097519C"/>
    <w:rsid w:val="0097713E"/>
    <w:rsid w:val="00977621"/>
    <w:rsid w:val="00981038"/>
    <w:rsid w:val="00984DFE"/>
    <w:rsid w:val="009964AD"/>
    <w:rsid w:val="009D66EE"/>
    <w:rsid w:val="009D7BC8"/>
    <w:rsid w:val="009E6D99"/>
    <w:rsid w:val="00A0213D"/>
    <w:rsid w:val="00A07CD9"/>
    <w:rsid w:val="00A11C93"/>
    <w:rsid w:val="00A153C8"/>
    <w:rsid w:val="00A1568F"/>
    <w:rsid w:val="00A16772"/>
    <w:rsid w:val="00A20808"/>
    <w:rsid w:val="00A20884"/>
    <w:rsid w:val="00A251CD"/>
    <w:rsid w:val="00A25A5A"/>
    <w:rsid w:val="00A2661E"/>
    <w:rsid w:val="00A408A9"/>
    <w:rsid w:val="00A47A1E"/>
    <w:rsid w:val="00A532EF"/>
    <w:rsid w:val="00A56B6A"/>
    <w:rsid w:val="00A626AE"/>
    <w:rsid w:val="00A64BA9"/>
    <w:rsid w:val="00A65442"/>
    <w:rsid w:val="00A70A5A"/>
    <w:rsid w:val="00A76033"/>
    <w:rsid w:val="00A76B2E"/>
    <w:rsid w:val="00A87BF9"/>
    <w:rsid w:val="00A91F6E"/>
    <w:rsid w:val="00A92A97"/>
    <w:rsid w:val="00AD14D8"/>
    <w:rsid w:val="00AE3664"/>
    <w:rsid w:val="00AE4DD3"/>
    <w:rsid w:val="00AF0CCF"/>
    <w:rsid w:val="00B0063A"/>
    <w:rsid w:val="00B03430"/>
    <w:rsid w:val="00B059FE"/>
    <w:rsid w:val="00B118DF"/>
    <w:rsid w:val="00B16BDA"/>
    <w:rsid w:val="00B370F5"/>
    <w:rsid w:val="00B42F90"/>
    <w:rsid w:val="00B46DC7"/>
    <w:rsid w:val="00B54325"/>
    <w:rsid w:val="00B54E37"/>
    <w:rsid w:val="00B71262"/>
    <w:rsid w:val="00B72061"/>
    <w:rsid w:val="00B7270B"/>
    <w:rsid w:val="00B91E5A"/>
    <w:rsid w:val="00B9331B"/>
    <w:rsid w:val="00B979B8"/>
    <w:rsid w:val="00BA01CB"/>
    <w:rsid w:val="00BA0D9D"/>
    <w:rsid w:val="00BA0E77"/>
    <w:rsid w:val="00BB2D40"/>
    <w:rsid w:val="00BB717B"/>
    <w:rsid w:val="00BC1BAB"/>
    <w:rsid w:val="00BC29FB"/>
    <w:rsid w:val="00BC39D6"/>
    <w:rsid w:val="00BC72A7"/>
    <w:rsid w:val="00BD3F96"/>
    <w:rsid w:val="00BD416B"/>
    <w:rsid w:val="00BD50B8"/>
    <w:rsid w:val="00BE02BD"/>
    <w:rsid w:val="00BE1AC1"/>
    <w:rsid w:val="00BE3B0C"/>
    <w:rsid w:val="00C00226"/>
    <w:rsid w:val="00C02250"/>
    <w:rsid w:val="00C13746"/>
    <w:rsid w:val="00C14ED0"/>
    <w:rsid w:val="00C17CCB"/>
    <w:rsid w:val="00C2799B"/>
    <w:rsid w:val="00C31ED1"/>
    <w:rsid w:val="00C33D2A"/>
    <w:rsid w:val="00C35ED1"/>
    <w:rsid w:val="00C40CC2"/>
    <w:rsid w:val="00C42368"/>
    <w:rsid w:val="00C44F51"/>
    <w:rsid w:val="00C44F56"/>
    <w:rsid w:val="00C47A87"/>
    <w:rsid w:val="00C5394A"/>
    <w:rsid w:val="00C53C53"/>
    <w:rsid w:val="00C53DF2"/>
    <w:rsid w:val="00C61D29"/>
    <w:rsid w:val="00C714FA"/>
    <w:rsid w:val="00C731D7"/>
    <w:rsid w:val="00C76835"/>
    <w:rsid w:val="00C82F1E"/>
    <w:rsid w:val="00C8710A"/>
    <w:rsid w:val="00C930DB"/>
    <w:rsid w:val="00CA1E9C"/>
    <w:rsid w:val="00CA5A1B"/>
    <w:rsid w:val="00CA5F28"/>
    <w:rsid w:val="00CB57D1"/>
    <w:rsid w:val="00CB7FA1"/>
    <w:rsid w:val="00CD021D"/>
    <w:rsid w:val="00CD0B76"/>
    <w:rsid w:val="00CE6154"/>
    <w:rsid w:val="00CF1F3B"/>
    <w:rsid w:val="00CF741F"/>
    <w:rsid w:val="00CF7C16"/>
    <w:rsid w:val="00D00BA3"/>
    <w:rsid w:val="00D03436"/>
    <w:rsid w:val="00D15661"/>
    <w:rsid w:val="00D16AC8"/>
    <w:rsid w:val="00D16E2A"/>
    <w:rsid w:val="00D23075"/>
    <w:rsid w:val="00D24BA0"/>
    <w:rsid w:val="00D259D0"/>
    <w:rsid w:val="00D35A9B"/>
    <w:rsid w:val="00D517FA"/>
    <w:rsid w:val="00D553A1"/>
    <w:rsid w:val="00D56527"/>
    <w:rsid w:val="00D7288F"/>
    <w:rsid w:val="00D92F89"/>
    <w:rsid w:val="00DA0481"/>
    <w:rsid w:val="00DA166D"/>
    <w:rsid w:val="00DA26D1"/>
    <w:rsid w:val="00DA4916"/>
    <w:rsid w:val="00DB03AA"/>
    <w:rsid w:val="00DB2421"/>
    <w:rsid w:val="00DB4C7E"/>
    <w:rsid w:val="00DB518A"/>
    <w:rsid w:val="00DB67A4"/>
    <w:rsid w:val="00DC15E4"/>
    <w:rsid w:val="00DC4832"/>
    <w:rsid w:val="00DC4AA9"/>
    <w:rsid w:val="00DC7D20"/>
    <w:rsid w:val="00DD4F76"/>
    <w:rsid w:val="00DE74AE"/>
    <w:rsid w:val="00DE7E85"/>
    <w:rsid w:val="00DF0103"/>
    <w:rsid w:val="00DF18D8"/>
    <w:rsid w:val="00E01451"/>
    <w:rsid w:val="00E02FD6"/>
    <w:rsid w:val="00E10E8D"/>
    <w:rsid w:val="00E130AC"/>
    <w:rsid w:val="00E24E4B"/>
    <w:rsid w:val="00E36638"/>
    <w:rsid w:val="00E368C3"/>
    <w:rsid w:val="00E37AD4"/>
    <w:rsid w:val="00E45019"/>
    <w:rsid w:val="00E52981"/>
    <w:rsid w:val="00E76E91"/>
    <w:rsid w:val="00E8678B"/>
    <w:rsid w:val="00E92A78"/>
    <w:rsid w:val="00E92E77"/>
    <w:rsid w:val="00E93ECD"/>
    <w:rsid w:val="00EA4697"/>
    <w:rsid w:val="00EB3BB0"/>
    <w:rsid w:val="00EB785A"/>
    <w:rsid w:val="00EC4FD9"/>
    <w:rsid w:val="00EC558B"/>
    <w:rsid w:val="00EC6B66"/>
    <w:rsid w:val="00EC6D58"/>
    <w:rsid w:val="00ED068F"/>
    <w:rsid w:val="00EE4FBA"/>
    <w:rsid w:val="00EF0A1C"/>
    <w:rsid w:val="00F06C85"/>
    <w:rsid w:val="00F07219"/>
    <w:rsid w:val="00F15A2C"/>
    <w:rsid w:val="00F164ED"/>
    <w:rsid w:val="00F1656C"/>
    <w:rsid w:val="00F20502"/>
    <w:rsid w:val="00F23902"/>
    <w:rsid w:val="00F41D04"/>
    <w:rsid w:val="00F43704"/>
    <w:rsid w:val="00F458C5"/>
    <w:rsid w:val="00F45925"/>
    <w:rsid w:val="00F56103"/>
    <w:rsid w:val="00F60D88"/>
    <w:rsid w:val="00F62B77"/>
    <w:rsid w:val="00F67153"/>
    <w:rsid w:val="00F709DB"/>
    <w:rsid w:val="00F73AE8"/>
    <w:rsid w:val="00F833E8"/>
    <w:rsid w:val="00F83A94"/>
    <w:rsid w:val="00F83BE2"/>
    <w:rsid w:val="00F9329A"/>
    <w:rsid w:val="00FA1872"/>
    <w:rsid w:val="00FB2F2C"/>
    <w:rsid w:val="00FB3016"/>
    <w:rsid w:val="00FB6A90"/>
    <w:rsid w:val="00FB6C31"/>
    <w:rsid w:val="00FC10AB"/>
    <w:rsid w:val="00FC1D7F"/>
    <w:rsid w:val="00FC20AF"/>
    <w:rsid w:val="00FD775F"/>
    <w:rsid w:val="00FF32DF"/>
    <w:rsid w:val="00FF343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588B9F"/>
  <w15:docId w15:val="{7D1172D3-39C6-4D07-842F-43BC9D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E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F7335"/>
    <w:pPr>
      <w:keepNext/>
      <w:keepLines/>
      <w:spacing w:before="240" w:after="1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46E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6E8"/>
    <w:pPr>
      <w:keepNext/>
      <w:keepLines/>
      <w:spacing w:after="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6E8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C7300"/>
    <w:pPr>
      <w:tabs>
        <w:tab w:val="center" w:pos="4513"/>
        <w:tab w:val="right" w:pos="9026"/>
      </w:tabs>
      <w:spacing w:line="240" w:lineRule="auto"/>
      <w:jc w:val="righ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C7300"/>
    <w:rPr>
      <w:rFonts w:ascii="Arial" w:eastAsiaTheme="majorEastAsia" w:hAnsi="Arial" w:cstheme="majorBid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DD"/>
  </w:style>
  <w:style w:type="paragraph" w:styleId="BalloonText">
    <w:name w:val="Balloon Text"/>
    <w:basedOn w:val="Normal"/>
    <w:link w:val="BalloonTextChar"/>
    <w:uiPriority w:val="99"/>
    <w:semiHidden/>
    <w:unhideWhenUsed/>
    <w:rsid w:val="001D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335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Tableheader">
    <w:name w:val="Table header"/>
    <w:qFormat/>
    <w:rsid w:val="0071121B"/>
    <w:pPr>
      <w:tabs>
        <w:tab w:val="left" w:pos="5430"/>
      </w:tabs>
      <w:spacing w:before="60" w:after="60" w:line="264" w:lineRule="auto"/>
    </w:pPr>
    <w:rPr>
      <w:rFonts w:ascii="Arial Bold" w:hAnsi="Arial Bold"/>
      <w:b/>
    </w:rPr>
  </w:style>
  <w:style w:type="paragraph" w:customStyle="1" w:styleId="Tabletext">
    <w:name w:val="Table text"/>
    <w:qFormat/>
    <w:rsid w:val="0071121B"/>
    <w:pPr>
      <w:tabs>
        <w:tab w:val="left" w:pos="5430"/>
      </w:tabs>
      <w:spacing w:before="120" w:after="0" w:line="264" w:lineRule="auto"/>
    </w:pPr>
    <w:rPr>
      <w:rFonts w:ascii="Arial" w:hAnsi="Arial"/>
      <w:sz w:val="20"/>
      <w:szCs w:val="20"/>
    </w:rPr>
  </w:style>
  <w:style w:type="paragraph" w:customStyle="1" w:styleId="ListBullet1">
    <w:name w:val="List Bullet1"/>
    <w:next w:val="ListBullet"/>
    <w:qFormat/>
    <w:rsid w:val="00FB6C31"/>
    <w:pPr>
      <w:numPr>
        <w:numId w:val="1"/>
      </w:numPr>
      <w:tabs>
        <w:tab w:val="left" w:pos="5430"/>
      </w:tabs>
      <w:spacing w:before="60" w:after="60" w:line="240" w:lineRule="auto"/>
      <w:ind w:left="714" w:hanging="357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46E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6E8"/>
    <w:rPr>
      <w:rFonts w:ascii="Arial" w:eastAsiaTheme="majorEastAsia" w:hAnsi="Arial" w:cstheme="majorBidi"/>
      <w:b/>
      <w:sz w:val="24"/>
      <w:szCs w:val="24"/>
    </w:rPr>
  </w:style>
  <w:style w:type="paragraph" w:customStyle="1" w:styleId="Note">
    <w:name w:val="Note"/>
    <w:uiPriority w:val="5"/>
    <w:qFormat/>
    <w:rsid w:val="00977621"/>
    <w:pPr>
      <w:spacing w:before="120" w:after="240" w:line="264" w:lineRule="auto"/>
      <w:ind w:left="709" w:hanging="709"/>
      <w:contextualSpacing/>
    </w:pPr>
    <w:rPr>
      <w:rFonts w:ascii="Arial" w:eastAsiaTheme="minorEastAsia" w:hAnsi="Arial"/>
      <w:sz w:val="20"/>
      <w:lang w:eastAsia="en-AU"/>
    </w:rPr>
  </w:style>
  <w:style w:type="paragraph" w:customStyle="1" w:styleId="Noteinprocedure">
    <w:name w:val="Note in procedure"/>
    <w:uiPriority w:val="5"/>
    <w:qFormat/>
    <w:rsid w:val="00977621"/>
    <w:pPr>
      <w:spacing w:before="120" w:after="240" w:line="264" w:lineRule="auto"/>
      <w:ind w:left="1418" w:hanging="709"/>
      <w:contextualSpacing/>
    </w:pPr>
    <w:rPr>
      <w:rFonts w:ascii="Arial" w:eastAsiaTheme="minorEastAsia" w:hAnsi="Arial"/>
      <w:sz w:val="20"/>
      <w:lang w:eastAsia="en-AU"/>
    </w:rPr>
  </w:style>
  <w:style w:type="character" w:customStyle="1" w:styleId="FieldContent2">
    <w:name w:val="Field Content 2"/>
    <w:basedOn w:val="DefaultParagraphFont"/>
    <w:rsid w:val="00C76835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AC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AC2"/>
    <w:pPr>
      <w:spacing w:after="0" w:line="240" w:lineRule="auto"/>
    </w:pPr>
    <w:rPr>
      <w:rFonts w:ascii="Arial" w:hAnsi="Arial"/>
    </w:rPr>
  </w:style>
  <w:style w:type="paragraph" w:styleId="Title">
    <w:name w:val="Title"/>
    <w:basedOn w:val="Heading1"/>
    <w:next w:val="Normal"/>
    <w:link w:val="TitleChar"/>
    <w:uiPriority w:val="10"/>
    <w:qFormat/>
    <w:rsid w:val="002C7300"/>
    <w:pPr>
      <w:spacing w:line="240" w:lineRule="auto"/>
      <w:contextualSpacing/>
      <w:jc w:val="right"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00"/>
    <w:rPr>
      <w:rFonts w:ascii="Arial" w:eastAsiaTheme="majorEastAsia" w:hAnsi="Arial" w:cstheme="majorBidi"/>
      <w:b/>
      <w:bCs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646E8"/>
    <w:rPr>
      <w:rFonts w:ascii="Arial" w:eastAsiaTheme="majorEastAsia" w:hAnsi="Arial" w:cstheme="majorBidi"/>
      <w:b/>
      <w:iCs/>
    </w:rPr>
  </w:style>
  <w:style w:type="numbering" w:customStyle="1" w:styleId="Tablelist">
    <w:name w:val="Table list"/>
    <w:basedOn w:val="NoList"/>
    <w:uiPriority w:val="99"/>
    <w:rsid w:val="00CB7FA1"/>
    <w:pPr>
      <w:numPr>
        <w:numId w:val="3"/>
      </w:numPr>
    </w:pPr>
  </w:style>
  <w:style w:type="paragraph" w:styleId="ListBullet">
    <w:name w:val="List Bullet"/>
    <w:basedOn w:val="Normal"/>
    <w:uiPriority w:val="99"/>
    <w:semiHidden/>
    <w:unhideWhenUsed/>
    <w:rsid w:val="00FB6C31"/>
    <w:pPr>
      <w:numPr>
        <w:numId w:val="2"/>
      </w:numPr>
      <w:contextualSpacing/>
    </w:pPr>
  </w:style>
  <w:style w:type="paragraph" w:customStyle="1" w:styleId="Tablenumbering">
    <w:name w:val="Table numbering"/>
    <w:basedOn w:val="Tabletext"/>
    <w:next w:val="Tabletext"/>
    <w:qFormat/>
    <w:rsid w:val="008B496D"/>
    <w:pPr>
      <w:numPr>
        <w:numId w:val="5"/>
      </w:numPr>
      <w:ind w:left="360"/>
    </w:pPr>
  </w:style>
  <w:style w:type="character" w:styleId="SubtleEmphasis">
    <w:name w:val="Subtle Emphasis"/>
    <w:basedOn w:val="Emphasis"/>
    <w:uiPriority w:val="19"/>
    <w:qFormat/>
    <w:rsid w:val="00830A98"/>
    <w:rPr>
      <w:rFonts w:ascii="Arial" w:hAnsi="Arial"/>
      <w:i/>
      <w:iCs w:val="0"/>
      <w:color w:val="404040" w:themeColor="text1" w:themeTint="BF"/>
      <w:sz w:val="18"/>
    </w:rPr>
  </w:style>
  <w:style w:type="paragraph" w:customStyle="1" w:styleId="TableParagraph">
    <w:name w:val="Table Paragraph"/>
    <w:basedOn w:val="Normal"/>
    <w:uiPriority w:val="1"/>
    <w:qFormat/>
    <w:rsid w:val="00894F0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styleId="Strong">
    <w:name w:val="Strong"/>
    <w:basedOn w:val="DefaultParagraphFont"/>
    <w:uiPriority w:val="22"/>
    <w:qFormat/>
    <w:rsid w:val="00DD4F76"/>
    <w:rPr>
      <w:b/>
      <w:bCs/>
    </w:rPr>
  </w:style>
  <w:style w:type="character" w:styleId="BookTitle">
    <w:name w:val="Book Title"/>
    <w:basedOn w:val="DefaultParagraphFont"/>
    <w:uiPriority w:val="33"/>
    <w:qFormat/>
    <w:rsid w:val="004029C9"/>
    <w:rPr>
      <w:rFonts w:ascii="Arial" w:hAnsi="Arial"/>
      <w:b/>
      <w:bCs/>
      <w:i/>
      <w:iCs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B979B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E2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E2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0B5E2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1E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E3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1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_d\AppData\Local\Hewlett-Packard\HP%20TRIM\TEMP\HPTRIM.7116\D13%20363610%20%20Form%20Template%20-%20Embedded%20document%20properti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977F93D43C54DB13311F61ED49399" ma:contentTypeVersion="15" ma:contentTypeDescription="Create a new document." ma:contentTypeScope="" ma:versionID="b78239bbde4b863aa09651cc760dfc92">
  <xsd:schema xmlns:xsd="http://www.w3.org/2001/XMLSchema" xmlns:xs="http://www.w3.org/2001/XMLSchema" xmlns:p="http://schemas.microsoft.com/office/2006/metadata/properties" xmlns:ns2="063cab29-d428-48a4-9788-a52f80584162" xmlns:ns3="395180d6-2309-4712-b830-4e0a80c4123a" targetNamespace="http://schemas.microsoft.com/office/2006/metadata/properties" ma:root="true" ma:fieldsID="5fd1b0f9f4b271411fca1f69c1c72822" ns2:_="" ns3:_="">
    <xsd:import namespace="063cab29-d428-48a4-9788-a52f80584162"/>
    <xsd:import namespace="395180d6-2309-4712-b830-4e0a80c4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MSfilelink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ab29-d428-48a4-9788-a52f8058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MSfilelink" ma:index="14" nillable="true" ma:displayName="RMS link" ma:format="Hyperlink" ma:internalName="RMSfi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80d6-2309-4712-b830-4e0a80c4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f52f20-a617-4a04-8bc5-894c4fe3da9c}" ma:internalName="TaxCatchAll" ma:showField="CatchAllData" ma:web="395180d6-2309-4712-b830-4e0a80c4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filelink xmlns="063cab29-d428-48a4-9788-a52f80584162">
      <Url xsi:nil="true"/>
      <Description xsi:nil="true"/>
    </RMSfilelink>
    <lcf76f155ced4ddcb4097134ff3c332f xmlns="063cab29-d428-48a4-9788-a52f80584162">
      <Terms xmlns="http://schemas.microsoft.com/office/infopath/2007/PartnerControls"/>
    </lcf76f155ced4ddcb4097134ff3c332f>
    <TaxCatchAll xmlns="395180d6-2309-4712-b830-4e0a80c4123a" xsi:nil="true"/>
  </documentManagement>
</p:properties>
</file>

<file path=customXml/itemProps1.xml><?xml version="1.0" encoding="utf-8"?>
<ds:datastoreItem xmlns:ds="http://schemas.openxmlformats.org/officeDocument/2006/customXml" ds:itemID="{4EF80EC5-6539-4CD3-98A7-7F8063263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cab29-d428-48a4-9788-a52f80584162"/>
    <ds:schemaRef ds:uri="395180d6-2309-4712-b830-4e0a80c4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4B215-930F-44AD-835D-7AF76FE0D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2EB02-5E63-4B5B-A8F2-78FCFC4AB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9ED41-1EDB-40DD-9533-2C3D5080E870}">
  <ds:schemaRefs>
    <ds:schemaRef ds:uri="http://schemas.microsoft.com/office/2006/metadata/properties"/>
    <ds:schemaRef ds:uri="http://schemas.microsoft.com/office/infopath/2007/PartnerControls"/>
    <ds:schemaRef ds:uri="063cab29-d428-48a4-9788-a52f80584162"/>
    <ds:schemaRef ds:uri="395180d6-2309-4712-b830-4e0a80c412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0  Form Template - Embedded document properties(2).DOTX</Template>
  <TotalTime>1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ed Endorsements Workbook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ed Endorsements Workbook</dc:title>
  <dc:subject/>
  <dc:creator>Civil Aviation Safety Authority</dc:creator>
  <cp:lastModifiedBy>Scott, Nicholas</cp:lastModifiedBy>
  <cp:revision>2</cp:revision>
  <cp:lastPrinted>2023-07-02T22:27:00Z</cp:lastPrinted>
  <dcterms:created xsi:type="dcterms:W3CDTF">2023-07-06T00:19:00Z</dcterms:created>
  <dcterms:modified xsi:type="dcterms:W3CDTF">2023-07-0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/2023</vt:lpwstr>
  </property>
  <property fmtid="{D5CDD505-2E9C-101B-9397-08002B2CF9AE}" pid="3" name="Form Name - Header">
    <vt:lpwstr>Specialised Endorsements Workbook</vt:lpwstr>
  </property>
  <property fmtid="{D5CDD505-2E9C-101B-9397-08002B2CF9AE}" pid="4" name="MediaServiceImageTags">
    <vt:lpwstr/>
  </property>
  <property fmtid="{D5CDD505-2E9C-101B-9397-08002B2CF9AE}" pid="5" name="UID">
    <vt:lpwstr>CASA-04-6413</vt:lpwstr>
  </property>
  <property fmtid="{D5CDD505-2E9C-101B-9397-08002B2CF9AE}" pid="6" name="Form Title UID date">
    <vt:lpwstr>Specialised Endorsements Workbook | V 1 | CASA-04-6413 | 06/2023</vt:lpwstr>
  </property>
</Properties>
</file>